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ADA" w:rsidRPr="00E21C99" w:rsidRDefault="008A5ADA" w:rsidP="00262E44">
      <w:pPr>
        <w:spacing w:line="276" w:lineRule="auto"/>
        <w:rPr>
          <w:rFonts w:ascii="Verdana" w:hAnsi="Verdana" w:cs="Arial"/>
          <w:b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  <w:u w:val="single"/>
        </w:rPr>
        <w:t>Ad. pkt 1</w:t>
      </w:r>
    </w:p>
    <w:p w:rsidR="008A5ADA" w:rsidRPr="00E21C99" w:rsidRDefault="008A5ADA" w:rsidP="00262E44">
      <w:pPr>
        <w:spacing w:line="276" w:lineRule="auto"/>
        <w:rPr>
          <w:rFonts w:ascii="Verdana" w:hAnsi="Verdana" w:cs="Arial"/>
          <w:b/>
          <w:sz w:val="22"/>
          <w:szCs w:val="22"/>
        </w:rPr>
      </w:pPr>
    </w:p>
    <w:p w:rsidR="008A5ADA" w:rsidRPr="00E21C99" w:rsidRDefault="008A5ADA" w:rsidP="005E5848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</w:rPr>
        <w:t xml:space="preserve">Otwieram </w:t>
      </w:r>
      <w:r w:rsidR="004B5BCB" w:rsidRPr="00E21C99">
        <w:rPr>
          <w:rFonts w:ascii="Verdana" w:hAnsi="Verdana" w:cs="Arial"/>
          <w:b/>
          <w:sz w:val="22"/>
          <w:szCs w:val="22"/>
        </w:rPr>
        <w:t>XXII</w:t>
      </w:r>
      <w:r w:rsidRPr="00E21C99">
        <w:rPr>
          <w:rFonts w:ascii="Verdana" w:hAnsi="Verdana" w:cs="Arial"/>
          <w:b/>
          <w:sz w:val="22"/>
          <w:szCs w:val="22"/>
        </w:rPr>
        <w:t xml:space="preserve"> sesję Rady Miejskiej w Radoszycach w kadencji 2018 – 2023.</w:t>
      </w:r>
    </w:p>
    <w:p w:rsidR="002C707C" w:rsidRPr="00E21C99" w:rsidRDefault="002C707C" w:rsidP="002C707C">
      <w:pPr>
        <w:widowControl w:val="0"/>
        <w:autoSpaceDE w:val="0"/>
        <w:autoSpaceDN w:val="0"/>
        <w:adjustRightInd w:val="0"/>
        <w:ind w:firstLine="360"/>
        <w:jc w:val="both"/>
        <w:rPr>
          <w:rFonts w:ascii="Verdana" w:hAnsi="Verdana" w:cs="Arial"/>
          <w:iCs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>Uprzejmie informuję, że osoby uczestniczące w sesji wyrażają zgodę na upublicznienie swojego wizerunku zgodnie z przepisami Rozporządzenia Parlamentu Europejskiego i Rady (UE) Nr 2016/679 z dnia 27 kwietnia 2016 roku w sprawie ochrony osób fizycznych w związku z przetwarzaniem danych osobowych i w sprawie swobodnego przepływu takich danych oraz uchylenia dyrektywy 95/46/WE (ogólne rozporządzenie o ochronie danych)” (Dz. Urz. UE L 119 z dnia 4 maja 2016 r., str. 1) – RODO.</w:t>
      </w:r>
      <w:r w:rsidRPr="00E21C99">
        <w:rPr>
          <w:rFonts w:ascii="Verdana" w:hAnsi="Verdana" w:cs="Arial"/>
          <w:iCs/>
          <w:sz w:val="22"/>
          <w:szCs w:val="22"/>
        </w:rPr>
        <w:t xml:space="preserve"> </w:t>
      </w:r>
    </w:p>
    <w:p w:rsidR="002C707C" w:rsidRPr="00E21C99" w:rsidRDefault="002C707C" w:rsidP="002C707C">
      <w:pPr>
        <w:ind w:firstLine="709"/>
        <w:jc w:val="both"/>
        <w:rPr>
          <w:rFonts w:ascii="Verdana" w:hAnsi="Verdana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 xml:space="preserve">Podstawę prawną zwołania dzisiejszej sesji stanowi </w:t>
      </w:r>
      <w:r w:rsidRPr="00E21C99">
        <w:rPr>
          <w:rFonts w:ascii="Verdana" w:hAnsi="Verdana"/>
          <w:sz w:val="22"/>
          <w:szCs w:val="22"/>
        </w:rPr>
        <w:t>art. 20 ust. 1 ustawy z dnia 8 marca 1990 r. o samorządzie gm</w:t>
      </w:r>
      <w:bookmarkStart w:id="0" w:name="_GoBack"/>
      <w:bookmarkEnd w:id="0"/>
      <w:r w:rsidRPr="00E21C99">
        <w:rPr>
          <w:rFonts w:ascii="Verdana" w:hAnsi="Verdana"/>
          <w:sz w:val="22"/>
          <w:szCs w:val="22"/>
        </w:rPr>
        <w:t xml:space="preserve">innym (t. j. Dz. U. z 2020 r. poz. 713.) oraz § 22 ust. 1-3 statutu Miasta i Gminy Radoszyce (Dz. Urz. Województwa Świętokrzyskiego 2019 poz. 165) w związku z art. 15 </w:t>
      </w:r>
      <w:proofErr w:type="spellStart"/>
      <w:r w:rsidRPr="00E21C99">
        <w:rPr>
          <w:rFonts w:ascii="Verdana" w:hAnsi="Verdana"/>
          <w:sz w:val="22"/>
          <w:szCs w:val="22"/>
        </w:rPr>
        <w:t>zzx</w:t>
      </w:r>
      <w:proofErr w:type="spellEnd"/>
      <w:r w:rsidRPr="00E21C99">
        <w:rPr>
          <w:rFonts w:ascii="Verdana" w:hAnsi="Verdana"/>
          <w:sz w:val="22"/>
          <w:szCs w:val="22"/>
        </w:rPr>
        <w:t xml:space="preserve"> ust. 1 i 2 </w:t>
      </w:r>
      <w:r w:rsidR="00FD2182" w:rsidRPr="00FD2182">
        <w:rPr>
          <w:rFonts w:ascii="Verdana" w:hAnsi="Verdana"/>
          <w:sz w:val="22"/>
          <w:szCs w:val="22"/>
        </w:rPr>
        <w:t>Ustawa z dnia 2 marca 2020 r. o szczególnych rozwiązaniach związanych z zapobieganiem, przeciwdziałaniem i zwalczaniem COVID-19, innych chorób zakaźnych oraz wywołanych nimi sytuacji kryzysowych (Dz. U. poz. 374 z późn. zm.).</w:t>
      </w:r>
    </w:p>
    <w:p w:rsidR="00CE1C5C" w:rsidRPr="00E21C99" w:rsidRDefault="00CE1C5C" w:rsidP="002C707C">
      <w:pPr>
        <w:ind w:firstLine="709"/>
        <w:jc w:val="both"/>
        <w:rPr>
          <w:rFonts w:ascii="Verdana" w:hAnsi="Verdana"/>
          <w:sz w:val="22"/>
          <w:szCs w:val="22"/>
        </w:rPr>
      </w:pPr>
    </w:p>
    <w:p w:rsidR="002C707C" w:rsidRPr="00E21C99" w:rsidRDefault="002C707C" w:rsidP="002C707C">
      <w:pPr>
        <w:ind w:firstLine="709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 xml:space="preserve">Witam Radnych Rady Miejskiej w Radoszycach, Władze Gminy Radoszyce </w:t>
      </w:r>
      <w:r w:rsidR="00CE1C5C" w:rsidRPr="00E21C99">
        <w:rPr>
          <w:rFonts w:ascii="Verdana" w:hAnsi="Verdana" w:cs="Arial"/>
          <w:sz w:val="22"/>
          <w:szCs w:val="22"/>
        </w:rPr>
        <w:t>w</w:t>
      </w:r>
      <w:r w:rsidRPr="00E21C99">
        <w:rPr>
          <w:rFonts w:ascii="Verdana" w:hAnsi="Verdana" w:cs="Arial"/>
          <w:sz w:val="22"/>
          <w:szCs w:val="22"/>
        </w:rPr>
        <w:t xml:space="preserve"> osobach …………… witam zaproszonych Gości w osobach ………….., Obsługę prawną w osobie Pana/Pani…..</w:t>
      </w:r>
    </w:p>
    <w:p w:rsidR="00CE1C5C" w:rsidRPr="00E21C99" w:rsidRDefault="00CE1C5C" w:rsidP="002C707C">
      <w:pPr>
        <w:ind w:firstLine="709"/>
        <w:jc w:val="both"/>
        <w:rPr>
          <w:rFonts w:ascii="Verdana" w:hAnsi="Verdana" w:cs="Arial"/>
          <w:sz w:val="22"/>
          <w:szCs w:val="22"/>
        </w:rPr>
      </w:pPr>
    </w:p>
    <w:p w:rsidR="002C707C" w:rsidRPr="00E21C99" w:rsidRDefault="002C707C" w:rsidP="002C707C">
      <w:pPr>
        <w:ind w:firstLine="709"/>
        <w:jc w:val="both"/>
        <w:rPr>
          <w:rFonts w:ascii="Verdana" w:hAnsi="Verdana"/>
          <w:sz w:val="22"/>
          <w:szCs w:val="22"/>
        </w:rPr>
      </w:pPr>
      <w:r w:rsidRPr="00E21C99">
        <w:rPr>
          <w:rFonts w:ascii="Verdana" w:hAnsi="Verdana"/>
          <w:sz w:val="22"/>
          <w:szCs w:val="22"/>
        </w:rPr>
        <w:t xml:space="preserve">Przypominam Państwu dla usprawnienia posiedzenia aby w trakcie dyskusji zgłaszać ją wykorzystując funkcję w programie </w:t>
      </w:r>
      <w:proofErr w:type="spellStart"/>
      <w:r w:rsidRPr="00E21C99">
        <w:rPr>
          <w:rFonts w:ascii="Verdana" w:hAnsi="Verdana"/>
          <w:sz w:val="22"/>
          <w:szCs w:val="22"/>
        </w:rPr>
        <w:t>esesja</w:t>
      </w:r>
      <w:proofErr w:type="spellEnd"/>
      <w:r w:rsidRPr="00E21C99">
        <w:rPr>
          <w:rFonts w:ascii="Verdana" w:hAnsi="Verdana"/>
          <w:sz w:val="22"/>
          <w:szCs w:val="22"/>
        </w:rPr>
        <w:t xml:space="preserve"> na tablecie, dziękuję.</w:t>
      </w:r>
    </w:p>
    <w:p w:rsidR="00CE1C5C" w:rsidRPr="00E21C99" w:rsidRDefault="00CE1C5C" w:rsidP="002C707C">
      <w:pPr>
        <w:ind w:firstLine="709"/>
        <w:jc w:val="both"/>
        <w:rPr>
          <w:rFonts w:ascii="Verdana" w:hAnsi="Verdana"/>
          <w:sz w:val="22"/>
          <w:szCs w:val="22"/>
        </w:rPr>
      </w:pPr>
    </w:p>
    <w:p w:rsidR="00CE1C5C" w:rsidRPr="00E21C99" w:rsidRDefault="00CE1C5C" w:rsidP="002C707C">
      <w:pPr>
        <w:ind w:firstLine="709"/>
        <w:jc w:val="both"/>
        <w:rPr>
          <w:rFonts w:ascii="Verdana" w:hAnsi="Verdana"/>
          <w:sz w:val="22"/>
          <w:szCs w:val="22"/>
        </w:rPr>
      </w:pPr>
    </w:p>
    <w:p w:rsidR="00165D08" w:rsidRPr="00E21C99" w:rsidRDefault="00B00039" w:rsidP="00262E44">
      <w:pPr>
        <w:spacing w:line="276" w:lineRule="auto"/>
        <w:rPr>
          <w:rFonts w:ascii="Verdana" w:hAnsi="Verdana" w:cs="Arial"/>
          <w:b/>
          <w:sz w:val="22"/>
          <w:szCs w:val="22"/>
          <w:u w:val="single"/>
        </w:rPr>
      </w:pPr>
      <w:r w:rsidRPr="00E21C99">
        <w:rPr>
          <w:rFonts w:ascii="Verdana" w:hAnsi="Verdana" w:cs="Arial"/>
          <w:b/>
          <w:sz w:val="22"/>
          <w:szCs w:val="22"/>
          <w:u w:val="single"/>
        </w:rPr>
        <w:t>Ad</w:t>
      </w:r>
      <w:r w:rsidR="00165D08" w:rsidRPr="00E21C99">
        <w:rPr>
          <w:rFonts w:ascii="Verdana" w:hAnsi="Verdana" w:cs="Arial"/>
          <w:b/>
          <w:sz w:val="22"/>
          <w:szCs w:val="22"/>
          <w:u w:val="single"/>
        </w:rPr>
        <w:t>. pkt 2</w:t>
      </w:r>
      <w:r w:rsidR="002C707C" w:rsidRPr="00E21C99">
        <w:rPr>
          <w:rFonts w:ascii="Verdana" w:hAnsi="Verdana" w:cs="Arial"/>
          <w:b/>
          <w:sz w:val="22"/>
          <w:szCs w:val="22"/>
          <w:u w:val="single"/>
        </w:rPr>
        <w:t>.Stwierdzenie kworum.</w:t>
      </w:r>
    </w:p>
    <w:p w:rsidR="005A1940" w:rsidRPr="00E21C99" w:rsidRDefault="005A1940" w:rsidP="00262E44">
      <w:pPr>
        <w:spacing w:line="276" w:lineRule="auto"/>
        <w:rPr>
          <w:rFonts w:ascii="Verdana" w:hAnsi="Verdana" w:cs="Arial"/>
          <w:b/>
          <w:sz w:val="22"/>
          <w:szCs w:val="22"/>
          <w:u w:val="single"/>
        </w:rPr>
      </w:pPr>
    </w:p>
    <w:p w:rsidR="005A1940" w:rsidRPr="00E21C99" w:rsidRDefault="005A1940" w:rsidP="005A1940">
      <w:pPr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>Uprzejmie proszę radnych o potwierdzenie obecności.</w:t>
      </w:r>
    </w:p>
    <w:p w:rsidR="005A1940" w:rsidRPr="00E21C99" w:rsidRDefault="005A1940" w:rsidP="005A1940">
      <w:pPr>
        <w:jc w:val="both"/>
        <w:rPr>
          <w:rFonts w:ascii="Verdana" w:hAnsi="Verdana" w:cs="Arial"/>
          <w:sz w:val="22"/>
          <w:szCs w:val="22"/>
        </w:rPr>
      </w:pPr>
    </w:p>
    <w:p w:rsidR="005A1940" w:rsidRPr="00E21C99" w:rsidRDefault="005A1940" w:rsidP="005A1940">
      <w:pPr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>Stwierdzam, że w dzisiejszej sesji bierze udział ..... radnych na ogólną liczbę 15, co zgodnie z ustawą z dnia 8 marca 1990 roku o samorządzie gminnym (</w:t>
      </w:r>
      <w:proofErr w:type="spellStart"/>
      <w:r w:rsidRPr="00E21C99">
        <w:rPr>
          <w:rFonts w:ascii="Verdana" w:hAnsi="Verdana" w:cs="Arial"/>
          <w:sz w:val="22"/>
          <w:szCs w:val="22"/>
        </w:rPr>
        <w:t>t.j</w:t>
      </w:r>
      <w:proofErr w:type="spellEnd"/>
      <w:r w:rsidRPr="00E21C99">
        <w:rPr>
          <w:rFonts w:ascii="Verdana" w:hAnsi="Verdana" w:cs="Arial"/>
          <w:sz w:val="22"/>
          <w:szCs w:val="22"/>
        </w:rPr>
        <w:t xml:space="preserve">. Dz. U. z 2020 r. poz. 713) czyni XXII sesję zdolną do podejmowania prawomocnych uchwał. </w:t>
      </w:r>
    </w:p>
    <w:p w:rsidR="005A1940" w:rsidRPr="00E21C99" w:rsidRDefault="005A1940" w:rsidP="005A1940">
      <w:pPr>
        <w:jc w:val="both"/>
        <w:rPr>
          <w:rFonts w:ascii="Verdana" w:hAnsi="Verdana" w:cs="Arial"/>
          <w:sz w:val="22"/>
          <w:szCs w:val="22"/>
        </w:rPr>
      </w:pPr>
    </w:p>
    <w:p w:rsidR="005A1940" w:rsidRPr="00E21C99" w:rsidRDefault="005A1940" w:rsidP="005A1940">
      <w:pPr>
        <w:jc w:val="both"/>
        <w:rPr>
          <w:rFonts w:ascii="Verdana" w:hAnsi="Verdana" w:cs="Arial"/>
          <w:sz w:val="22"/>
          <w:szCs w:val="22"/>
        </w:rPr>
      </w:pPr>
    </w:p>
    <w:p w:rsidR="005A1940" w:rsidRPr="00E21C99" w:rsidRDefault="005A1940" w:rsidP="00383043">
      <w:pPr>
        <w:spacing w:line="276" w:lineRule="auto"/>
        <w:rPr>
          <w:rFonts w:ascii="Verdana" w:hAnsi="Verdana" w:cs="Arial"/>
          <w:b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  <w:u w:val="single"/>
        </w:rPr>
        <w:t xml:space="preserve">Ad. pkt 3.Zatwierdzenie protokołu z XXI sesji </w:t>
      </w:r>
      <w:r w:rsidRPr="00E21C99">
        <w:rPr>
          <w:rFonts w:ascii="Verdana" w:hAnsi="Verdana" w:cs="Arial"/>
          <w:b/>
          <w:sz w:val="22"/>
          <w:szCs w:val="22"/>
        </w:rPr>
        <w:t>Rady Miejskiej w Radoszycach odbytej w dniu 29 maja 2020 roku.</w:t>
      </w:r>
    </w:p>
    <w:p w:rsidR="005A1940" w:rsidRPr="00E21C99" w:rsidRDefault="005A1940" w:rsidP="005A1940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:rsidR="005A1940" w:rsidRPr="00E21C99" w:rsidRDefault="005A1940" w:rsidP="005A1940">
      <w:pPr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 xml:space="preserve">Zwracam się do Państwa Radnych z zapytaniem czy mają jakiekolwiek uwagi lub wnioski do </w:t>
      </w:r>
      <w:proofErr w:type="spellStart"/>
      <w:r w:rsidRPr="00E21C99">
        <w:rPr>
          <w:rFonts w:ascii="Verdana" w:hAnsi="Verdana" w:cs="Arial"/>
          <w:sz w:val="22"/>
          <w:szCs w:val="22"/>
        </w:rPr>
        <w:t>ww</w:t>
      </w:r>
      <w:proofErr w:type="spellEnd"/>
      <w:r w:rsidRPr="00E21C99">
        <w:rPr>
          <w:rFonts w:ascii="Verdana" w:hAnsi="Verdana" w:cs="Arial"/>
          <w:sz w:val="22"/>
          <w:szCs w:val="22"/>
        </w:rPr>
        <w:t xml:space="preserve"> protokołu. </w:t>
      </w:r>
    </w:p>
    <w:p w:rsidR="005A1940" w:rsidRPr="00E21C99" w:rsidRDefault="005A1940" w:rsidP="005A1940">
      <w:pPr>
        <w:jc w:val="both"/>
        <w:rPr>
          <w:rFonts w:ascii="Verdana" w:hAnsi="Verdana" w:cs="Arial"/>
          <w:sz w:val="22"/>
          <w:szCs w:val="22"/>
        </w:rPr>
      </w:pPr>
    </w:p>
    <w:p w:rsidR="005A1940" w:rsidRPr="00E21C99" w:rsidRDefault="005A1940" w:rsidP="005A1940">
      <w:pPr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>Wobec braku uwag poddaję pod głosowanie zatwierdzenie protokołu</w:t>
      </w:r>
    </w:p>
    <w:p w:rsidR="005A1940" w:rsidRPr="00E21C99" w:rsidRDefault="005A1940" w:rsidP="005A1940">
      <w:pPr>
        <w:jc w:val="both"/>
        <w:rPr>
          <w:rFonts w:ascii="Verdana" w:hAnsi="Verdana" w:cs="Arial"/>
          <w:sz w:val="22"/>
          <w:szCs w:val="22"/>
        </w:rPr>
      </w:pPr>
    </w:p>
    <w:p w:rsidR="005A1940" w:rsidRPr="00E21C99" w:rsidRDefault="005A1940" w:rsidP="005A1940">
      <w:pPr>
        <w:jc w:val="both"/>
        <w:rPr>
          <w:rFonts w:ascii="Verdana" w:hAnsi="Verdana" w:cs="Arial"/>
          <w:b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</w:rPr>
        <w:t xml:space="preserve">stwierdzam, że Rada Miejska w Radoszycach w obecności ….. radnych przy ..….. głosach za (popierających) jednogłośnie lub większością głosów (stosunkiem  głosów  za ….. przeciw  …….. wstrzymujących  się ….)zatwierdziła protokół Nr </w:t>
      </w:r>
      <w:r w:rsidRPr="00E21C99">
        <w:rPr>
          <w:rFonts w:ascii="Verdana" w:hAnsi="Verdana"/>
          <w:b/>
          <w:sz w:val="22"/>
          <w:szCs w:val="22"/>
        </w:rPr>
        <w:t>21/2020</w:t>
      </w:r>
      <w:r w:rsidRPr="00E21C99">
        <w:rPr>
          <w:rFonts w:ascii="Verdana" w:hAnsi="Verdana" w:cs="Arial"/>
          <w:b/>
          <w:sz w:val="22"/>
          <w:szCs w:val="22"/>
        </w:rPr>
        <w:t xml:space="preserve"> z </w:t>
      </w:r>
      <w:r w:rsidR="00144566" w:rsidRPr="00E21C99">
        <w:rPr>
          <w:rFonts w:ascii="Verdana" w:hAnsi="Verdana" w:cs="Arial"/>
          <w:b/>
          <w:sz w:val="22"/>
          <w:szCs w:val="22"/>
        </w:rPr>
        <w:t xml:space="preserve">XXI </w:t>
      </w:r>
      <w:r w:rsidRPr="00E21C99">
        <w:rPr>
          <w:rFonts w:ascii="Verdana" w:hAnsi="Verdana" w:cs="Arial"/>
          <w:b/>
          <w:sz w:val="22"/>
          <w:szCs w:val="22"/>
        </w:rPr>
        <w:t>sesji Rady Miejskiej w Radoszycach.</w:t>
      </w:r>
    </w:p>
    <w:p w:rsidR="00165D08" w:rsidRPr="00E21C99" w:rsidRDefault="00165D08" w:rsidP="00262E4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DC4306" w:rsidRPr="00E21C99" w:rsidRDefault="00DC4306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  <w:u w:val="single"/>
        </w:rPr>
        <w:lastRenderedPageBreak/>
        <w:t xml:space="preserve">Ad. pkt </w:t>
      </w:r>
      <w:r w:rsidR="0030548F" w:rsidRPr="00E21C99">
        <w:rPr>
          <w:rFonts w:ascii="Verdana" w:hAnsi="Verdana" w:cs="Arial"/>
          <w:b/>
          <w:sz w:val="22"/>
          <w:szCs w:val="22"/>
          <w:u w:val="single"/>
        </w:rPr>
        <w:t>4</w:t>
      </w:r>
    </w:p>
    <w:p w:rsidR="00DC4306" w:rsidRPr="00E21C99" w:rsidRDefault="00144566" w:rsidP="00262E44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</w:rPr>
        <w:t>Przyjęcie porządku obrad XXII</w:t>
      </w:r>
      <w:r w:rsidR="00DC4306" w:rsidRPr="00E21C99">
        <w:rPr>
          <w:rFonts w:ascii="Verdana" w:hAnsi="Verdana" w:cs="Arial"/>
          <w:b/>
          <w:sz w:val="22"/>
          <w:szCs w:val="22"/>
        </w:rPr>
        <w:t xml:space="preserve"> sesji Rady Miejskiej w Radoszycach</w:t>
      </w:r>
    </w:p>
    <w:p w:rsidR="00144566" w:rsidRPr="00E21C99" w:rsidRDefault="00144566" w:rsidP="00262E44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:rsidR="00144566" w:rsidRPr="00E21C99" w:rsidRDefault="00144566" w:rsidP="00144566">
      <w:pPr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>Przypominam, że zgodnie z art. 20 ust. 1a ustawy o samorządzie gminnym (tekst jednolity: Dz. U. z 2020 r. poz. 713) Rada Miejska może wprowadzić zmianę w porządku obrad sesji bezwzględną większością głosów ustawowego składu Rady.</w:t>
      </w:r>
    </w:p>
    <w:p w:rsidR="00144566" w:rsidRPr="00E21C99" w:rsidRDefault="00144566" w:rsidP="00144566">
      <w:pPr>
        <w:jc w:val="both"/>
        <w:rPr>
          <w:rFonts w:ascii="Verdana" w:hAnsi="Verdana" w:cs="Arial"/>
          <w:sz w:val="22"/>
          <w:szCs w:val="22"/>
        </w:rPr>
      </w:pPr>
    </w:p>
    <w:p w:rsidR="00144566" w:rsidRPr="00E21C99" w:rsidRDefault="00144566" w:rsidP="00144566">
      <w:pPr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>Projekt porządku obrad Państwo Radni otrzymali i wobec braku sprzeciwu przyjmuję, że nie zachodzi potrzeba jego odczytywania.</w:t>
      </w:r>
    </w:p>
    <w:p w:rsidR="00383043" w:rsidRPr="00E21C99" w:rsidRDefault="00383043" w:rsidP="00144566">
      <w:pPr>
        <w:jc w:val="both"/>
        <w:rPr>
          <w:rFonts w:ascii="Verdana" w:hAnsi="Verdana" w:cs="Arial"/>
          <w:sz w:val="22"/>
          <w:szCs w:val="22"/>
        </w:rPr>
      </w:pPr>
    </w:p>
    <w:p w:rsidR="00383043" w:rsidRPr="00E21C99" w:rsidRDefault="00383043" w:rsidP="00383043">
      <w:pPr>
        <w:jc w:val="both"/>
        <w:rPr>
          <w:rFonts w:ascii="Verdana" w:hAnsi="Verdana"/>
          <w:sz w:val="22"/>
          <w:szCs w:val="22"/>
        </w:rPr>
      </w:pPr>
      <w:r w:rsidRPr="00E21C99">
        <w:rPr>
          <w:rFonts w:ascii="Verdana" w:hAnsi="Verdana"/>
          <w:sz w:val="22"/>
          <w:szCs w:val="22"/>
        </w:rPr>
        <w:t xml:space="preserve">Informuję, że Burmistrz Miasta i Gminy Radoszyce zgłosił wniosek o zmianę porządku obrad przez </w:t>
      </w:r>
      <w:r w:rsidR="00E21C99" w:rsidRPr="00E21C99">
        <w:rPr>
          <w:rFonts w:ascii="Verdana" w:hAnsi="Verdana"/>
          <w:sz w:val="22"/>
          <w:szCs w:val="22"/>
        </w:rPr>
        <w:t>dodanie punktu dotyczącego Rozpatrzenia projektu uchwały w sprawie petycji jako punktu 14.</w:t>
      </w:r>
    </w:p>
    <w:p w:rsidR="00E21C99" w:rsidRPr="00E21C99" w:rsidRDefault="00E21C99" w:rsidP="00383043">
      <w:pPr>
        <w:jc w:val="both"/>
        <w:rPr>
          <w:rFonts w:ascii="Verdana" w:hAnsi="Verdana"/>
          <w:sz w:val="22"/>
          <w:szCs w:val="22"/>
        </w:rPr>
      </w:pPr>
    </w:p>
    <w:p w:rsidR="00383043" w:rsidRDefault="00383043" w:rsidP="00383043">
      <w:pPr>
        <w:jc w:val="both"/>
        <w:rPr>
          <w:rFonts w:ascii="Verdana" w:hAnsi="Verdana"/>
          <w:sz w:val="22"/>
          <w:szCs w:val="22"/>
        </w:rPr>
      </w:pPr>
      <w:r w:rsidRPr="00E21C99">
        <w:rPr>
          <w:rFonts w:ascii="Verdana" w:hAnsi="Verdana"/>
          <w:sz w:val="22"/>
          <w:szCs w:val="22"/>
        </w:rPr>
        <w:t>Poddaję pod głosowanie zgłoszony wniosek Burmistrza Miasta i Gminy Radoszyce.</w:t>
      </w:r>
    </w:p>
    <w:p w:rsidR="00E21C99" w:rsidRPr="00E21C99" w:rsidRDefault="00E21C99" w:rsidP="00383043">
      <w:pPr>
        <w:jc w:val="both"/>
        <w:rPr>
          <w:rFonts w:ascii="Verdana" w:hAnsi="Verdana"/>
          <w:sz w:val="22"/>
          <w:szCs w:val="22"/>
        </w:rPr>
      </w:pPr>
    </w:p>
    <w:p w:rsidR="00383043" w:rsidRPr="00E21C99" w:rsidRDefault="00383043" w:rsidP="00383043">
      <w:pPr>
        <w:jc w:val="both"/>
        <w:rPr>
          <w:rFonts w:ascii="Verdana" w:hAnsi="Verdana"/>
          <w:sz w:val="22"/>
          <w:szCs w:val="22"/>
        </w:rPr>
      </w:pPr>
      <w:r w:rsidRPr="00E21C99">
        <w:rPr>
          <w:rFonts w:ascii="Verdana" w:hAnsi="Verdana"/>
          <w:sz w:val="22"/>
          <w:szCs w:val="22"/>
        </w:rPr>
        <w:t>Kto z Pań i Panów radnych jest za przyjęciem wniosku Burmistrza Miasta</w:t>
      </w:r>
      <w:r w:rsidRPr="00E21C99">
        <w:rPr>
          <w:rFonts w:ascii="Verdana" w:hAnsi="Verdana"/>
          <w:sz w:val="22"/>
          <w:szCs w:val="22"/>
        </w:rPr>
        <w:br/>
        <w:t xml:space="preserve"> i Gminy … kto jest przeciw …, kto się wstrzymał….</w:t>
      </w:r>
    </w:p>
    <w:p w:rsidR="00383043" w:rsidRPr="00E21C99" w:rsidRDefault="00383043" w:rsidP="00383043">
      <w:pPr>
        <w:jc w:val="both"/>
        <w:rPr>
          <w:rFonts w:ascii="Verdana" w:hAnsi="Verdana"/>
          <w:b/>
          <w:sz w:val="22"/>
          <w:szCs w:val="22"/>
        </w:rPr>
      </w:pPr>
      <w:r w:rsidRPr="00E21C99">
        <w:rPr>
          <w:rFonts w:ascii="Verdana" w:hAnsi="Verdana"/>
          <w:b/>
          <w:sz w:val="22"/>
          <w:szCs w:val="22"/>
        </w:rPr>
        <w:t>Stwierdzam, że wniosek Burmistrza Miasta i Gminy został przyjęty przez Radę Miejską jednogłośnie lub większością głosów (stosunkiem za…przeciw…wstrzymujących…).</w:t>
      </w:r>
    </w:p>
    <w:p w:rsidR="00144566" w:rsidRPr="00E21C99" w:rsidRDefault="00144566" w:rsidP="00144566">
      <w:pPr>
        <w:jc w:val="both"/>
        <w:rPr>
          <w:rFonts w:ascii="Verdana" w:hAnsi="Verdana" w:cs="Arial"/>
          <w:sz w:val="22"/>
          <w:szCs w:val="22"/>
        </w:rPr>
      </w:pPr>
    </w:p>
    <w:p w:rsidR="00144566" w:rsidRPr="00E21C99" w:rsidRDefault="00144566" w:rsidP="00144566">
      <w:pPr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>Poddaję pod głosowanie projekt porządku obrad</w:t>
      </w:r>
      <w:r w:rsidR="00E21C99">
        <w:rPr>
          <w:rFonts w:ascii="Verdana" w:hAnsi="Verdana" w:cs="Arial"/>
          <w:sz w:val="22"/>
          <w:szCs w:val="22"/>
        </w:rPr>
        <w:t xml:space="preserve"> wraz ze zgłoszonym wnioskiem Burmistrza</w:t>
      </w:r>
      <w:r w:rsidRPr="00E21C99">
        <w:rPr>
          <w:rFonts w:ascii="Verdana" w:hAnsi="Verdana" w:cs="Arial"/>
          <w:sz w:val="22"/>
          <w:szCs w:val="22"/>
        </w:rPr>
        <w:t xml:space="preserve">. </w:t>
      </w:r>
    </w:p>
    <w:p w:rsidR="00144566" w:rsidRPr="00E21C99" w:rsidRDefault="00144566" w:rsidP="00144566">
      <w:pPr>
        <w:jc w:val="both"/>
        <w:rPr>
          <w:rFonts w:ascii="Verdana" w:hAnsi="Verdana" w:cs="Arial"/>
          <w:sz w:val="22"/>
          <w:szCs w:val="22"/>
        </w:rPr>
      </w:pPr>
    </w:p>
    <w:p w:rsidR="00144566" w:rsidRPr="00E21C99" w:rsidRDefault="00144566" w:rsidP="00144566">
      <w:pPr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>Kto z Państwa radnych jest za przyjęciem porządku obrad ………….kto jest przeciw ................, kto się wstrzymał ..........................</w:t>
      </w:r>
    </w:p>
    <w:p w:rsidR="00144566" w:rsidRPr="00E21C99" w:rsidRDefault="00144566" w:rsidP="00144566">
      <w:pPr>
        <w:jc w:val="both"/>
        <w:rPr>
          <w:rFonts w:ascii="Verdana" w:hAnsi="Verdana" w:cs="Arial"/>
          <w:bCs/>
          <w:sz w:val="22"/>
          <w:szCs w:val="22"/>
        </w:rPr>
      </w:pPr>
    </w:p>
    <w:p w:rsidR="00144566" w:rsidRPr="00E21C99" w:rsidRDefault="00144566" w:rsidP="00144566">
      <w:pPr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>Stwierdzam, że Rada Miejska w Radoszycach porządek obrad przyjęła jednogłośnie lub większością głosów (stosunkiem głosów za ….. przeciw …….. wstrzymujących się ….), przystępujemy więc do jego realizacji.</w:t>
      </w:r>
    </w:p>
    <w:p w:rsidR="00DC4306" w:rsidRPr="00E21C99" w:rsidRDefault="00DC4306" w:rsidP="00262E4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30548F" w:rsidRPr="00E21C99" w:rsidRDefault="0030548F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  <w:u w:val="single"/>
        </w:rPr>
        <w:t>Ad. pkt 5</w:t>
      </w:r>
    </w:p>
    <w:p w:rsidR="0030548F" w:rsidRPr="00E21C99" w:rsidRDefault="0030548F" w:rsidP="00E21C99">
      <w:pPr>
        <w:spacing w:line="276" w:lineRule="auto"/>
        <w:rPr>
          <w:rFonts w:ascii="Verdana" w:hAnsi="Verdana" w:cs="Arial"/>
          <w:b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</w:rPr>
        <w:t xml:space="preserve">Sprawozdanie z działalności Burmistrza Miasta i Gminy Radoszyce </w:t>
      </w:r>
      <w:r w:rsidR="00262E44" w:rsidRPr="00E21C99">
        <w:rPr>
          <w:rFonts w:ascii="Verdana" w:hAnsi="Verdana" w:cs="Arial"/>
          <w:b/>
          <w:sz w:val="22"/>
          <w:szCs w:val="22"/>
        </w:rPr>
        <w:br/>
      </w:r>
      <w:r w:rsidRPr="00E21C99">
        <w:rPr>
          <w:rFonts w:ascii="Verdana" w:hAnsi="Verdana" w:cs="Arial"/>
          <w:b/>
          <w:sz w:val="22"/>
          <w:szCs w:val="22"/>
        </w:rPr>
        <w:t xml:space="preserve">w okresie od </w:t>
      </w:r>
      <w:r w:rsidR="00383043" w:rsidRPr="00E21C99">
        <w:rPr>
          <w:rFonts w:ascii="Verdana" w:hAnsi="Verdana" w:cs="Arial"/>
          <w:b/>
          <w:sz w:val="22"/>
          <w:szCs w:val="22"/>
        </w:rPr>
        <w:t>29 maja 2020</w:t>
      </w:r>
      <w:r w:rsidRPr="00E21C99">
        <w:rPr>
          <w:rFonts w:ascii="Verdana" w:hAnsi="Verdana" w:cs="Arial"/>
          <w:b/>
          <w:sz w:val="22"/>
          <w:szCs w:val="22"/>
        </w:rPr>
        <w:t xml:space="preserve"> roku do dnia </w:t>
      </w:r>
      <w:r w:rsidR="00383043" w:rsidRPr="00E21C99">
        <w:rPr>
          <w:rFonts w:ascii="Verdana" w:hAnsi="Verdana" w:cs="Arial"/>
          <w:b/>
          <w:sz w:val="22"/>
          <w:szCs w:val="22"/>
        </w:rPr>
        <w:t>25 czerwca 2020</w:t>
      </w:r>
      <w:r w:rsidRPr="00E21C99">
        <w:rPr>
          <w:rFonts w:ascii="Verdana" w:hAnsi="Verdana" w:cs="Arial"/>
          <w:b/>
          <w:sz w:val="22"/>
          <w:szCs w:val="22"/>
        </w:rPr>
        <w:t xml:space="preserve"> roku.</w:t>
      </w:r>
    </w:p>
    <w:p w:rsidR="00262E44" w:rsidRPr="00E21C99" w:rsidRDefault="00262E44" w:rsidP="00262E44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:rsidR="0030548F" w:rsidRPr="00E21C99" w:rsidRDefault="0030548F" w:rsidP="00262E4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>Proszę o zabranie głosu Burmistrza Miasta i Gminy Radoszyce Pana Michała Pękalę celem przedstawienia sprawozdania z działalnoś</w:t>
      </w:r>
      <w:r w:rsidR="007D4DA4" w:rsidRPr="00E21C99">
        <w:rPr>
          <w:rFonts w:ascii="Verdana" w:hAnsi="Verdana" w:cs="Arial"/>
          <w:sz w:val="22"/>
          <w:szCs w:val="22"/>
        </w:rPr>
        <w:t>ci pomiędzy sesjami.</w:t>
      </w:r>
    </w:p>
    <w:p w:rsidR="0030548F" w:rsidRPr="00E21C99" w:rsidRDefault="0030548F" w:rsidP="00262E4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30548F" w:rsidRPr="00E21C99" w:rsidRDefault="0030548F" w:rsidP="00262E4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>Czy ktoś z Państwa Radnych lub zaproszonych Gości ma uwagi do przedstawionego sprawozdania?</w:t>
      </w:r>
    </w:p>
    <w:p w:rsidR="0030548F" w:rsidRPr="00E21C99" w:rsidRDefault="0030548F" w:rsidP="00262E4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30548F" w:rsidRPr="00E21C99" w:rsidRDefault="0030548F" w:rsidP="00262E4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>Wobec braku uwag</w:t>
      </w:r>
    </w:p>
    <w:p w:rsidR="0030548F" w:rsidRPr="00E21C99" w:rsidRDefault="0030548F" w:rsidP="00262E44">
      <w:pPr>
        <w:spacing w:line="276" w:lineRule="auto"/>
        <w:jc w:val="both"/>
        <w:rPr>
          <w:rFonts w:ascii="Verdana" w:hAnsi="Verdana" w:cs="Arial"/>
          <w:sz w:val="22"/>
          <w:szCs w:val="22"/>
          <w:u w:val="single"/>
        </w:rPr>
      </w:pPr>
    </w:p>
    <w:p w:rsidR="0030548F" w:rsidRPr="00893462" w:rsidRDefault="0030548F" w:rsidP="00262E4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893462">
        <w:rPr>
          <w:rFonts w:ascii="Verdana" w:hAnsi="Verdana" w:cs="Arial"/>
          <w:sz w:val="22"/>
          <w:szCs w:val="22"/>
        </w:rPr>
        <w:t>stwierdzam, że Rada Miejska w Radoszycach przyjęła do aprobującej wiadomości przedstawione sprawozdanie Burmistrza Miasta i Gminy Radoszyce z działalności pomi</w:t>
      </w:r>
      <w:r w:rsidR="007D4DA4" w:rsidRPr="00893462">
        <w:rPr>
          <w:rFonts w:ascii="Verdana" w:hAnsi="Verdana" w:cs="Arial"/>
          <w:sz w:val="22"/>
          <w:szCs w:val="22"/>
        </w:rPr>
        <w:t xml:space="preserve">ędzy sesjami tj. od dnia </w:t>
      </w:r>
      <w:r w:rsidR="00893462">
        <w:rPr>
          <w:rFonts w:ascii="Verdana" w:hAnsi="Verdana" w:cs="Arial"/>
          <w:sz w:val="22"/>
          <w:szCs w:val="22"/>
        </w:rPr>
        <w:t>29 maja 2020</w:t>
      </w:r>
      <w:r w:rsidRPr="00893462">
        <w:rPr>
          <w:rFonts w:ascii="Verdana" w:hAnsi="Verdana" w:cs="Arial"/>
          <w:sz w:val="22"/>
          <w:szCs w:val="22"/>
        </w:rPr>
        <w:t xml:space="preserve"> rok</w:t>
      </w:r>
      <w:r w:rsidR="00A63C89" w:rsidRPr="00893462">
        <w:rPr>
          <w:rFonts w:ascii="Verdana" w:hAnsi="Verdana" w:cs="Arial"/>
          <w:sz w:val="22"/>
          <w:szCs w:val="22"/>
        </w:rPr>
        <w:t>u do dnia 2</w:t>
      </w:r>
      <w:r w:rsidR="00893462">
        <w:rPr>
          <w:rFonts w:ascii="Verdana" w:hAnsi="Verdana" w:cs="Arial"/>
          <w:sz w:val="22"/>
          <w:szCs w:val="22"/>
        </w:rPr>
        <w:t>5</w:t>
      </w:r>
      <w:r w:rsidR="00A63C89" w:rsidRPr="00893462">
        <w:rPr>
          <w:rFonts w:ascii="Verdana" w:hAnsi="Verdana" w:cs="Arial"/>
          <w:sz w:val="22"/>
          <w:szCs w:val="22"/>
        </w:rPr>
        <w:t xml:space="preserve"> </w:t>
      </w:r>
      <w:r w:rsidR="007D4DA4" w:rsidRPr="00893462">
        <w:rPr>
          <w:rFonts w:ascii="Verdana" w:hAnsi="Verdana" w:cs="Arial"/>
          <w:sz w:val="22"/>
          <w:szCs w:val="22"/>
        </w:rPr>
        <w:t>czerwca</w:t>
      </w:r>
      <w:r w:rsidR="00A63C89" w:rsidRPr="00893462">
        <w:rPr>
          <w:rFonts w:ascii="Verdana" w:hAnsi="Verdana" w:cs="Arial"/>
          <w:sz w:val="22"/>
          <w:szCs w:val="22"/>
        </w:rPr>
        <w:t xml:space="preserve"> 20</w:t>
      </w:r>
      <w:r w:rsidR="00893462">
        <w:rPr>
          <w:rFonts w:ascii="Verdana" w:hAnsi="Verdana" w:cs="Arial"/>
          <w:sz w:val="22"/>
          <w:szCs w:val="22"/>
        </w:rPr>
        <w:t>20</w:t>
      </w:r>
      <w:r w:rsidR="00A63C89" w:rsidRPr="00893462">
        <w:rPr>
          <w:rFonts w:ascii="Verdana" w:hAnsi="Verdana" w:cs="Arial"/>
          <w:sz w:val="22"/>
          <w:szCs w:val="22"/>
        </w:rPr>
        <w:t xml:space="preserve"> roku </w:t>
      </w:r>
    </w:p>
    <w:p w:rsidR="00A63C89" w:rsidRPr="00E21C99" w:rsidRDefault="00A63C89" w:rsidP="00262E4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A63C89" w:rsidRPr="00E21C99" w:rsidRDefault="00A63C89" w:rsidP="00262E4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lastRenderedPageBreak/>
        <w:t xml:space="preserve">Informuję Wysoką Radę, że wszystkie projekty uchwał zostały zaopiniowane przez radcę prawnego i znajdują się w dokumentacji Rady Miejskiej w Radoszycach. Uprzejmie informuję również, że procedowane projekty uchwał były opiniowane podczas posiedzenia wspólnych Komisji stałych Rady Miejskiej w Radoszycach, uzyskując pozytywne opinie. </w:t>
      </w:r>
    </w:p>
    <w:p w:rsidR="006D7ED2" w:rsidRPr="00E21C99" w:rsidRDefault="006D7ED2" w:rsidP="00262E4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A63C89" w:rsidRPr="00E21C99" w:rsidRDefault="00A63C89" w:rsidP="00262E4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 xml:space="preserve">Uprzejmie przypominam, że stosownie do treści art. 25a ustawy </w:t>
      </w:r>
      <w:r w:rsidR="006D7ED2" w:rsidRPr="00E21C99">
        <w:rPr>
          <w:rFonts w:ascii="Verdana" w:hAnsi="Verdana" w:cs="Arial"/>
          <w:sz w:val="22"/>
          <w:szCs w:val="22"/>
        </w:rPr>
        <w:br/>
      </w:r>
      <w:r w:rsidRPr="00E21C99">
        <w:rPr>
          <w:rFonts w:ascii="Verdana" w:hAnsi="Verdana" w:cs="Arial"/>
          <w:sz w:val="22"/>
          <w:szCs w:val="22"/>
        </w:rPr>
        <w:t xml:space="preserve">o samorządzie gminnym „radny nie może brać udziału w głosowaniu </w:t>
      </w:r>
      <w:r w:rsidR="006D7ED2" w:rsidRPr="00E21C99">
        <w:rPr>
          <w:rFonts w:ascii="Verdana" w:hAnsi="Verdana" w:cs="Arial"/>
          <w:sz w:val="22"/>
          <w:szCs w:val="22"/>
        </w:rPr>
        <w:br/>
      </w:r>
      <w:r w:rsidRPr="00E21C99">
        <w:rPr>
          <w:rFonts w:ascii="Verdana" w:hAnsi="Verdana" w:cs="Arial"/>
          <w:sz w:val="22"/>
          <w:szCs w:val="22"/>
        </w:rPr>
        <w:t>w radzie ani w komisji, jeżeli dotyczy ono jego interesu prawnego”.</w:t>
      </w:r>
    </w:p>
    <w:p w:rsidR="000A593A" w:rsidRDefault="000A593A" w:rsidP="00464E77">
      <w:pPr>
        <w:spacing w:line="276" w:lineRule="auto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464E77" w:rsidRPr="00E21C99" w:rsidRDefault="00276CB2" w:rsidP="00464E77">
      <w:pPr>
        <w:spacing w:line="276" w:lineRule="auto"/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E21C99">
        <w:rPr>
          <w:rFonts w:ascii="Verdana" w:hAnsi="Verdana" w:cs="Arial"/>
          <w:b/>
          <w:sz w:val="22"/>
          <w:szCs w:val="22"/>
          <w:u w:val="single"/>
        </w:rPr>
        <w:t xml:space="preserve">Ad. pkt </w:t>
      </w:r>
      <w:r w:rsidR="000A593A">
        <w:rPr>
          <w:rFonts w:ascii="Verdana" w:hAnsi="Verdana" w:cs="Arial"/>
          <w:b/>
          <w:sz w:val="22"/>
          <w:szCs w:val="22"/>
          <w:u w:val="single"/>
        </w:rPr>
        <w:t>6</w:t>
      </w:r>
      <w:r w:rsidR="007D4DA4" w:rsidRPr="00E21C99">
        <w:rPr>
          <w:rFonts w:ascii="Verdana" w:hAnsi="Verdana" w:cs="Arial"/>
          <w:b/>
          <w:sz w:val="22"/>
          <w:szCs w:val="22"/>
          <w:u w:val="single"/>
        </w:rPr>
        <w:t>. Raport o stanie gminy Radoszyce za 201</w:t>
      </w:r>
      <w:r w:rsidR="000A593A">
        <w:rPr>
          <w:rFonts w:ascii="Verdana" w:hAnsi="Verdana" w:cs="Arial"/>
          <w:b/>
          <w:sz w:val="22"/>
          <w:szCs w:val="22"/>
          <w:u w:val="single"/>
        </w:rPr>
        <w:t>9</w:t>
      </w:r>
      <w:r w:rsidR="007D4DA4" w:rsidRPr="00E21C99">
        <w:rPr>
          <w:rFonts w:ascii="Verdana" w:hAnsi="Verdana" w:cs="Arial"/>
          <w:b/>
          <w:sz w:val="22"/>
          <w:szCs w:val="22"/>
          <w:u w:val="single"/>
        </w:rPr>
        <w:t xml:space="preserve"> rok.</w:t>
      </w:r>
    </w:p>
    <w:p w:rsidR="007D4DA4" w:rsidRPr="00E21C99" w:rsidRDefault="007D4DA4" w:rsidP="007D4D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>Bardzo proszę Pana Michała Pękalę Burmistrza Miasta i Gminy Radoszyce o przedstawienie raportu o stanie Gminy Radoszyce za 201</w:t>
      </w:r>
      <w:r w:rsidR="000A593A">
        <w:rPr>
          <w:rFonts w:ascii="Verdana" w:hAnsi="Verdana" w:cs="Arial"/>
          <w:sz w:val="22"/>
          <w:szCs w:val="22"/>
        </w:rPr>
        <w:t>9</w:t>
      </w:r>
      <w:r w:rsidRPr="00E21C99">
        <w:rPr>
          <w:rFonts w:ascii="Verdana" w:hAnsi="Verdana" w:cs="Arial"/>
          <w:sz w:val="22"/>
          <w:szCs w:val="22"/>
        </w:rPr>
        <w:t xml:space="preserve"> rok.</w:t>
      </w:r>
    </w:p>
    <w:p w:rsidR="007D4DA4" w:rsidRPr="00E21C99" w:rsidRDefault="007D4DA4" w:rsidP="007D4D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0A593A">
        <w:rPr>
          <w:rFonts w:ascii="Verdana" w:hAnsi="Verdana" w:cs="Arial"/>
          <w:b/>
          <w:bCs/>
          <w:sz w:val="22"/>
          <w:szCs w:val="22"/>
          <w:u w:val="single"/>
        </w:rPr>
        <w:t>Wystąpienia radnych</w:t>
      </w:r>
      <w:r w:rsidRPr="00E21C99">
        <w:rPr>
          <w:rFonts w:ascii="Verdana" w:hAnsi="Verdana" w:cs="Arial"/>
          <w:sz w:val="22"/>
          <w:szCs w:val="22"/>
        </w:rPr>
        <w:t>- Czy ktoś z Państwa Radnych chciałby zabrać głos w debacie n</w:t>
      </w:r>
      <w:r w:rsidR="00BE1D06" w:rsidRPr="00E21C99">
        <w:rPr>
          <w:rFonts w:ascii="Verdana" w:hAnsi="Verdana" w:cs="Arial"/>
          <w:sz w:val="22"/>
          <w:szCs w:val="22"/>
        </w:rPr>
        <w:t>ad przedstawionym raportem?</w:t>
      </w:r>
    </w:p>
    <w:p w:rsidR="00BE1D06" w:rsidRPr="00E21C99" w:rsidRDefault="00BE1D06" w:rsidP="00BE1D06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Verdana" w:hAnsi="Verdana" w:cs="Arial"/>
          <w:sz w:val="22"/>
          <w:szCs w:val="22"/>
          <w:u w:val="single"/>
        </w:rPr>
      </w:pPr>
      <w:r w:rsidRPr="000A593A">
        <w:rPr>
          <w:rFonts w:ascii="Verdana" w:hAnsi="Verdana" w:cs="Arial"/>
          <w:b/>
          <w:bCs/>
          <w:sz w:val="22"/>
          <w:szCs w:val="22"/>
          <w:u w:val="single"/>
        </w:rPr>
        <w:t>Wystąpienia mieszkańców</w:t>
      </w:r>
      <w:r w:rsidRPr="00E21C99">
        <w:rPr>
          <w:rFonts w:ascii="Verdana" w:hAnsi="Verdana" w:cs="Arial"/>
          <w:sz w:val="22"/>
          <w:szCs w:val="22"/>
          <w:u w:val="single"/>
        </w:rPr>
        <w:t xml:space="preserve"> – </w:t>
      </w:r>
      <w:r w:rsidRPr="00E21C99">
        <w:rPr>
          <w:rFonts w:ascii="Verdana" w:hAnsi="Verdana" w:cs="Arial"/>
          <w:sz w:val="22"/>
          <w:szCs w:val="22"/>
        </w:rPr>
        <w:t>informuję, że nikt z mieszkańców nie zgłosił na piśmie zamiaru uczestnictwa w debacie.</w:t>
      </w:r>
    </w:p>
    <w:p w:rsidR="00BE1D06" w:rsidRPr="00E21C99" w:rsidRDefault="00BE1D06" w:rsidP="00BE1D06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Verdana" w:hAnsi="Verdana" w:cs="Arial"/>
          <w:sz w:val="22"/>
          <w:szCs w:val="22"/>
          <w:u w:val="single"/>
        </w:rPr>
      </w:pPr>
      <w:r w:rsidRPr="00E21C99">
        <w:rPr>
          <w:rFonts w:ascii="Verdana" w:hAnsi="Verdana" w:cs="Arial"/>
          <w:sz w:val="22"/>
          <w:szCs w:val="22"/>
        </w:rPr>
        <w:t>Głosowanie nad projektem uchwały w sprawie udzielenia wotum zaufania Burmistrzowi Miasta i Gminy Radoszyce – w tym miejscu jako Przewodniczący Rady Miejskiej odczytam projekt uchwały.</w:t>
      </w:r>
    </w:p>
    <w:p w:rsidR="00BE1D06" w:rsidRPr="00E21C99" w:rsidRDefault="00BE1D06" w:rsidP="00BE1D06">
      <w:pPr>
        <w:spacing w:line="276" w:lineRule="auto"/>
        <w:jc w:val="both"/>
        <w:rPr>
          <w:rFonts w:ascii="Verdana" w:hAnsi="Verdana" w:cs="Arial"/>
          <w:sz w:val="22"/>
          <w:szCs w:val="22"/>
          <w:u w:val="single"/>
        </w:rPr>
      </w:pPr>
    </w:p>
    <w:p w:rsidR="00F93E60" w:rsidRPr="00E21C99" w:rsidRDefault="00F93E60" w:rsidP="00F93E60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</w:rPr>
        <w:t>Poddaję projekt uchwały pod głosowanie.</w:t>
      </w:r>
    </w:p>
    <w:p w:rsidR="00F93E60" w:rsidRPr="00E21C99" w:rsidRDefault="00F93E60" w:rsidP="00F93E6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:rsidR="00F93E60" w:rsidRPr="00E21C99" w:rsidRDefault="00F93E60" w:rsidP="00F93E60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bCs/>
          <w:sz w:val="22"/>
          <w:szCs w:val="22"/>
        </w:rPr>
        <w:t>Kto z Pań i Panów radnych jest za przyjęciem projektu uchwały</w:t>
      </w:r>
      <w:r w:rsidRPr="00E21C99">
        <w:rPr>
          <w:rFonts w:ascii="Verdana" w:hAnsi="Verdana" w:cs="Arial"/>
          <w:sz w:val="22"/>
          <w:szCs w:val="22"/>
        </w:rPr>
        <w:t xml:space="preserve"> w sprawie udzielenia </w:t>
      </w:r>
      <w:r w:rsidR="008D094E" w:rsidRPr="00E21C99">
        <w:rPr>
          <w:rFonts w:ascii="Verdana" w:hAnsi="Verdana" w:cs="Arial"/>
          <w:sz w:val="22"/>
          <w:szCs w:val="22"/>
        </w:rPr>
        <w:t xml:space="preserve">Burmistrzowi Miasta i Gminy Radoszyce  </w:t>
      </w:r>
      <w:r w:rsidRPr="00E21C99">
        <w:rPr>
          <w:rFonts w:ascii="Verdana" w:hAnsi="Verdana" w:cs="Arial"/>
          <w:sz w:val="22"/>
          <w:szCs w:val="22"/>
        </w:rPr>
        <w:t>wotum zaufania</w:t>
      </w:r>
      <w:r w:rsidRPr="00E21C99">
        <w:rPr>
          <w:rFonts w:ascii="Verdana" w:hAnsi="Verdana" w:cs="Arial"/>
          <w:bCs/>
          <w:sz w:val="22"/>
          <w:szCs w:val="22"/>
        </w:rPr>
        <w:t>.........., kto jest przeciw ..., kto się wstrzymał ...</w:t>
      </w:r>
    </w:p>
    <w:p w:rsidR="00F93E60" w:rsidRPr="00E21C99" w:rsidRDefault="00F93E60" w:rsidP="00F93E60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:rsidR="00F93E60" w:rsidRPr="00E21C99" w:rsidRDefault="00F93E60" w:rsidP="00F93E60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</w:rPr>
        <w:t xml:space="preserve">Stwierdzam, że Rada Miejska w Radoszycach podjęła jednogłośnie </w:t>
      </w:r>
      <w:r w:rsidRPr="00E21C99">
        <w:rPr>
          <w:rFonts w:ascii="Verdana" w:hAnsi="Verdana" w:cs="Arial"/>
          <w:b/>
          <w:sz w:val="22"/>
          <w:szCs w:val="22"/>
        </w:rPr>
        <w:br/>
      </w:r>
      <w:r w:rsidRPr="00E21C99">
        <w:rPr>
          <w:rFonts w:ascii="Verdana" w:hAnsi="Verdana" w:cs="Arial"/>
          <w:sz w:val="22"/>
          <w:szCs w:val="22"/>
        </w:rPr>
        <w:t>lub większością głosów (stosunkiem za ….. przeciw  …….. wstrzymujących ….)</w:t>
      </w:r>
    </w:p>
    <w:p w:rsidR="00F93E60" w:rsidRPr="00E21C99" w:rsidRDefault="00F93E60" w:rsidP="00F93E60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:rsidR="00F93E60" w:rsidRPr="00E21C99" w:rsidRDefault="00F93E60" w:rsidP="000A593A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</w:rPr>
        <w:t>Uchwałę</w:t>
      </w:r>
      <w:r w:rsidRPr="00E21C99">
        <w:rPr>
          <w:rFonts w:ascii="Verdana" w:hAnsi="Verdana" w:cs="Arial"/>
          <w:sz w:val="22"/>
          <w:szCs w:val="22"/>
        </w:rPr>
        <w:t xml:space="preserve"> </w:t>
      </w:r>
      <w:r w:rsidRPr="00E21C99">
        <w:rPr>
          <w:rFonts w:ascii="Verdana" w:hAnsi="Verdana" w:cs="Arial"/>
          <w:b/>
          <w:sz w:val="22"/>
          <w:szCs w:val="22"/>
        </w:rPr>
        <w:t xml:space="preserve">Nr </w:t>
      </w:r>
      <w:r w:rsidR="000A593A">
        <w:rPr>
          <w:rFonts w:ascii="Verdana" w:hAnsi="Verdana" w:cs="Arial"/>
          <w:b/>
          <w:sz w:val="22"/>
          <w:szCs w:val="22"/>
        </w:rPr>
        <w:t>XXII/115/2020</w:t>
      </w:r>
    </w:p>
    <w:p w:rsidR="00F93E60" w:rsidRPr="00E21C99" w:rsidRDefault="00F93E60" w:rsidP="000A593A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</w:rPr>
        <w:t xml:space="preserve">w sprawie </w:t>
      </w:r>
      <w:r w:rsidR="008D094E" w:rsidRPr="00E21C99">
        <w:rPr>
          <w:rFonts w:ascii="Verdana" w:hAnsi="Verdana" w:cs="Arial"/>
          <w:b/>
          <w:sz w:val="22"/>
          <w:szCs w:val="22"/>
        </w:rPr>
        <w:t>udzielenia Burmistrzowi Miasta i Gminy wotum zaufania.</w:t>
      </w:r>
    </w:p>
    <w:p w:rsidR="007D4DA4" w:rsidRPr="00E21C99" w:rsidRDefault="007D4DA4" w:rsidP="00262E4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833985" w:rsidRPr="00E21C99" w:rsidRDefault="00276CB2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  <w:u w:val="single"/>
        </w:rPr>
        <w:t xml:space="preserve">Ad. pkt </w:t>
      </w:r>
      <w:r w:rsidR="00220D3C">
        <w:rPr>
          <w:rFonts w:ascii="Verdana" w:hAnsi="Verdana" w:cs="Arial"/>
          <w:b/>
          <w:sz w:val="22"/>
          <w:szCs w:val="22"/>
          <w:u w:val="single"/>
        </w:rPr>
        <w:t>7</w:t>
      </w:r>
      <w:r w:rsidR="00833985" w:rsidRPr="00E21C99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="008D094E" w:rsidRPr="00E21C99">
        <w:rPr>
          <w:rFonts w:ascii="Verdana" w:hAnsi="Verdana" w:cs="Arial"/>
          <w:b/>
          <w:sz w:val="22"/>
          <w:szCs w:val="22"/>
          <w:u w:val="single"/>
        </w:rPr>
        <w:t>R</w:t>
      </w:r>
      <w:r w:rsidR="00833985" w:rsidRPr="00E21C99">
        <w:rPr>
          <w:rFonts w:ascii="Verdana" w:hAnsi="Verdana" w:cs="Arial"/>
          <w:b/>
          <w:sz w:val="22"/>
          <w:szCs w:val="22"/>
        </w:rPr>
        <w:t xml:space="preserve">ozpatrzenie projektu uchwały w sprawie </w:t>
      </w:r>
      <w:r w:rsidR="008D094E" w:rsidRPr="00E21C99">
        <w:rPr>
          <w:rFonts w:ascii="Verdana" w:hAnsi="Verdana" w:cs="Arial"/>
          <w:b/>
          <w:sz w:val="22"/>
          <w:szCs w:val="22"/>
        </w:rPr>
        <w:t>zatwierdzenia sprawozdania finansowego wraz ze sprawozdaniem z wykonania budżetu Gminy Radoszyce za 201</w:t>
      </w:r>
      <w:r w:rsidR="00B33A0F">
        <w:rPr>
          <w:rFonts w:ascii="Verdana" w:hAnsi="Verdana" w:cs="Arial"/>
          <w:b/>
          <w:sz w:val="22"/>
          <w:szCs w:val="22"/>
        </w:rPr>
        <w:t>9</w:t>
      </w:r>
      <w:r w:rsidR="008D094E" w:rsidRPr="00E21C99">
        <w:rPr>
          <w:rFonts w:ascii="Verdana" w:hAnsi="Verdana" w:cs="Arial"/>
          <w:b/>
          <w:sz w:val="22"/>
          <w:szCs w:val="22"/>
        </w:rPr>
        <w:t xml:space="preserve"> rok.</w:t>
      </w:r>
    </w:p>
    <w:p w:rsidR="008D094E" w:rsidRPr="00E21C99" w:rsidRDefault="008D094E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:rsidR="008D094E" w:rsidRPr="00E21C99" w:rsidRDefault="008D094E" w:rsidP="008D094E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 xml:space="preserve">Uprzejmie proszę Przewodniczącego Komisji Rewizyjnej Rady Miejskiej </w:t>
      </w:r>
      <w:r w:rsidRPr="00E21C99">
        <w:rPr>
          <w:rFonts w:ascii="Verdana" w:hAnsi="Verdana" w:cs="Arial"/>
          <w:sz w:val="22"/>
          <w:szCs w:val="22"/>
        </w:rPr>
        <w:br/>
        <w:t>w Radoszycach Pana Leszka Myszkowskiego o przedstawienie w imieniu Komisji treści wypracowanej opinii do sprawozdania finansowego wraz ze sprawozdaniem z wykonania budżetu Gminy Radoszyce za 201</w:t>
      </w:r>
      <w:r w:rsidR="000554D5">
        <w:rPr>
          <w:rFonts w:ascii="Verdana" w:hAnsi="Verdana" w:cs="Arial"/>
          <w:sz w:val="22"/>
          <w:szCs w:val="22"/>
        </w:rPr>
        <w:t>9</w:t>
      </w:r>
      <w:r w:rsidRPr="00E21C99">
        <w:rPr>
          <w:rFonts w:ascii="Verdana" w:hAnsi="Verdana" w:cs="Arial"/>
          <w:sz w:val="22"/>
          <w:szCs w:val="22"/>
        </w:rPr>
        <w:t xml:space="preserve"> rok.</w:t>
      </w:r>
    </w:p>
    <w:p w:rsidR="002504A0" w:rsidRPr="00E21C99" w:rsidRDefault="002504A0" w:rsidP="008D094E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2504A0" w:rsidRPr="00E21C99" w:rsidRDefault="002504A0" w:rsidP="008D094E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>Dziękuję, proszę Panią Jolantę Fidos o przedstawienie projektu uchwały w sprawie zatwierdzenia sprawozdania finansowego wraz ze sprawozdaniem z wykonania budżetu Gminy Radoszyce za 201</w:t>
      </w:r>
      <w:r w:rsidR="00D340B4">
        <w:rPr>
          <w:rFonts w:ascii="Verdana" w:hAnsi="Verdana" w:cs="Arial"/>
          <w:sz w:val="22"/>
          <w:szCs w:val="22"/>
        </w:rPr>
        <w:t>9</w:t>
      </w:r>
      <w:r w:rsidRPr="00E21C99">
        <w:rPr>
          <w:rFonts w:ascii="Verdana" w:hAnsi="Verdana" w:cs="Arial"/>
          <w:sz w:val="22"/>
          <w:szCs w:val="22"/>
        </w:rPr>
        <w:t xml:space="preserve"> rok</w:t>
      </w:r>
      <w:r w:rsidR="00486B4C">
        <w:rPr>
          <w:rFonts w:ascii="Verdana" w:hAnsi="Verdana" w:cs="Arial"/>
          <w:sz w:val="22"/>
          <w:szCs w:val="22"/>
        </w:rPr>
        <w:t xml:space="preserve"> oraz opinią RIO w sprawie </w:t>
      </w:r>
      <w:r w:rsidR="00486B4C">
        <w:rPr>
          <w:rFonts w:ascii="Verdana" w:hAnsi="Verdana" w:cs="Arial"/>
          <w:sz w:val="22"/>
          <w:szCs w:val="22"/>
        </w:rPr>
        <w:lastRenderedPageBreak/>
        <w:t>opinii do sprawozdań</w:t>
      </w:r>
      <w:r w:rsidR="006F402C">
        <w:rPr>
          <w:rFonts w:ascii="Verdana" w:hAnsi="Verdana" w:cs="Arial"/>
          <w:sz w:val="22"/>
          <w:szCs w:val="22"/>
        </w:rPr>
        <w:t xml:space="preserve"> </w:t>
      </w:r>
      <w:r w:rsidR="004E7D71">
        <w:rPr>
          <w:rFonts w:ascii="Verdana" w:hAnsi="Verdana" w:cs="Arial"/>
          <w:sz w:val="22"/>
          <w:szCs w:val="22"/>
        </w:rPr>
        <w:t>wyrażoną w u</w:t>
      </w:r>
      <w:r w:rsidR="006F402C">
        <w:rPr>
          <w:rFonts w:ascii="Verdana" w:hAnsi="Verdana" w:cs="Arial"/>
          <w:sz w:val="22"/>
          <w:szCs w:val="22"/>
        </w:rPr>
        <w:t>chwa</w:t>
      </w:r>
      <w:r w:rsidR="004E7D71">
        <w:rPr>
          <w:rFonts w:ascii="Verdana" w:hAnsi="Verdana" w:cs="Arial"/>
          <w:sz w:val="22"/>
          <w:szCs w:val="22"/>
        </w:rPr>
        <w:t>le</w:t>
      </w:r>
      <w:r w:rsidR="006F402C">
        <w:rPr>
          <w:rFonts w:ascii="Verdana" w:hAnsi="Verdana" w:cs="Arial"/>
          <w:sz w:val="22"/>
          <w:szCs w:val="22"/>
        </w:rPr>
        <w:t xml:space="preserve"> nr 44/2020 VI Składu Orzekającego Regionalnej Izby Obrachunkowej w Kielcach</w:t>
      </w:r>
      <w:r w:rsidR="00797193">
        <w:rPr>
          <w:rFonts w:ascii="Verdana" w:hAnsi="Verdana" w:cs="Arial"/>
          <w:sz w:val="22"/>
          <w:szCs w:val="22"/>
        </w:rPr>
        <w:t>.</w:t>
      </w:r>
    </w:p>
    <w:p w:rsidR="008D094E" w:rsidRPr="00E21C99" w:rsidRDefault="008D094E" w:rsidP="008D094E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8D094E" w:rsidRPr="00E21C99" w:rsidRDefault="008D094E" w:rsidP="008D094E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>Otwieram dyskusję nad tematyką wykonania budżetu Gminy Radoszyce za 201</w:t>
      </w:r>
      <w:r w:rsidR="00D340B4">
        <w:rPr>
          <w:rFonts w:ascii="Verdana" w:hAnsi="Verdana" w:cs="Arial"/>
          <w:sz w:val="22"/>
          <w:szCs w:val="22"/>
        </w:rPr>
        <w:t>9</w:t>
      </w:r>
      <w:r w:rsidRPr="00E21C99">
        <w:rPr>
          <w:rFonts w:ascii="Verdana" w:hAnsi="Verdana" w:cs="Arial"/>
          <w:sz w:val="22"/>
          <w:szCs w:val="22"/>
        </w:rPr>
        <w:t xml:space="preserve"> rok wraz z przedstawionym projektem uchwały w sprawie zatwierdzenia sprawozdania finansowego wraz ze sprawozdaniem z wykonania budżetu Gminy Radoszyce za 201</w:t>
      </w:r>
      <w:r w:rsidR="00D340B4">
        <w:rPr>
          <w:rFonts w:ascii="Verdana" w:hAnsi="Verdana" w:cs="Arial"/>
          <w:sz w:val="22"/>
          <w:szCs w:val="22"/>
        </w:rPr>
        <w:t>9</w:t>
      </w:r>
      <w:r w:rsidRPr="00E21C99">
        <w:rPr>
          <w:rFonts w:ascii="Verdana" w:hAnsi="Verdana" w:cs="Arial"/>
          <w:sz w:val="22"/>
          <w:szCs w:val="22"/>
        </w:rPr>
        <w:t xml:space="preserve"> rok.</w:t>
      </w:r>
    </w:p>
    <w:p w:rsidR="008D094E" w:rsidRPr="00E21C99" w:rsidRDefault="008D094E" w:rsidP="008D094E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8D094E" w:rsidRPr="00E21C99" w:rsidRDefault="008D094E" w:rsidP="008D094E">
      <w:pPr>
        <w:spacing w:line="276" w:lineRule="auto"/>
        <w:jc w:val="center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>(zapytać czy do projektu uchwały są wnioski formalne, zaś jeżeli będą należy je poddać pod głosowanie).</w:t>
      </w:r>
    </w:p>
    <w:p w:rsidR="008D094E" w:rsidRPr="00E21C99" w:rsidRDefault="008D094E" w:rsidP="008D094E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833985" w:rsidRPr="00E21C99" w:rsidRDefault="008D094E" w:rsidP="008D094E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 xml:space="preserve">Kto z Pań i Panów radnych jest za </w:t>
      </w:r>
      <w:r w:rsidR="002504A0" w:rsidRPr="00E21C99">
        <w:rPr>
          <w:rFonts w:ascii="Verdana" w:hAnsi="Verdana" w:cs="Arial"/>
          <w:sz w:val="22"/>
          <w:szCs w:val="22"/>
        </w:rPr>
        <w:t xml:space="preserve">przyjęciem projektu uchwały w sprawie </w:t>
      </w:r>
      <w:r w:rsidRPr="00E21C99">
        <w:rPr>
          <w:rFonts w:ascii="Verdana" w:hAnsi="Verdana" w:cs="Arial"/>
          <w:sz w:val="22"/>
          <w:szCs w:val="22"/>
        </w:rPr>
        <w:t xml:space="preserve"> </w:t>
      </w:r>
      <w:r w:rsidR="002504A0" w:rsidRPr="00E21C99">
        <w:rPr>
          <w:rFonts w:ascii="Verdana" w:hAnsi="Verdana" w:cs="Arial"/>
          <w:sz w:val="22"/>
          <w:szCs w:val="22"/>
        </w:rPr>
        <w:t>zatwierdzenia sprawozdania finansowego wraz ze sprawozdaniem z wykonania budżetu Gminy Radoszyce za 201</w:t>
      </w:r>
      <w:r w:rsidR="00D340B4">
        <w:rPr>
          <w:rFonts w:ascii="Verdana" w:hAnsi="Verdana" w:cs="Arial"/>
          <w:sz w:val="22"/>
          <w:szCs w:val="22"/>
        </w:rPr>
        <w:t>9</w:t>
      </w:r>
      <w:r w:rsidR="002504A0" w:rsidRPr="00E21C99">
        <w:rPr>
          <w:rFonts w:ascii="Verdana" w:hAnsi="Verdana" w:cs="Arial"/>
          <w:sz w:val="22"/>
          <w:szCs w:val="22"/>
        </w:rPr>
        <w:t xml:space="preserve"> rok.</w:t>
      </w:r>
      <w:r w:rsidRPr="00E21C99">
        <w:rPr>
          <w:rFonts w:ascii="Verdana" w:hAnsi="Verdana" w:cs="Arial"/>
          <w:sz w:val="22"/>
          <w:szCs w:val="22"/>
        </w:rPr>
        <w:t>………………………. kto jest przeciw ............., kto się wstrzymał …</w:t>
      </w:r>
    </w:p>
    <w:p w:rsidR="008D094E" w:rsidRPr="00E21C99" w:rsidRDefault="008D094E" w:rsidP="008D094E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:rsidR="002504A0" w:rsidRPr="00E21C99" w:rsidRDefault="002504A0" w:rsidP="008D094E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:rsidR="00833985" w:rsidRPr="00E21C99" w:rsidRDefault="00833985" w:rsidP="008D094E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</w:rPr>
        <w:t xml:space="preserve">Stwierdzam, że Rada Miejska w Radoszycach podjęła jednogłośnie </w:t>
      </w:r>
      <w:r w:rsidRPr="00E21C99">
        <w:rPr>
          <w:rFonts w:ascii="Verdana" w:hAnsi="Verdana" w:cs="Arial"/>
          <w:b/>
          <w:sz w:val="22"/>
          <w:szCs w:val="22"/>
        </w:rPr>
        <w:br/>
      </w:r>
      <w:r w:rsidRPr="00E21C99">
        <w:rPr>
          <w:rFonts w:ascii="Verdana" w:hAnsi="Verdana" w:cs="Arial"/>
          <w:sz w:val="22"/>
          <w:szCs w:val="22"/>
        </w:rPr>
        <w:t>lub większością głosów (stosunkiem za ….. przeciw  …….. wstrzymujących ….)</w:t>
      </w:r>
    </w:p>
    <w:p w:rsidR="00551E96" w:rsidRPr="00E21C99" w:rsidRDefault="00551E96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:rsidR="00833985" w:rsidRPr="00E21C99" w:rsidRDefault="00833985" w:rsidP="00262E44">
      <w:pPr>
        <w:spacing w:line="276" w:lineRule="auto"/>
        <w:jc w:val="center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</w:rPr>
        <w:t>Uchwałę</w:t>
      </w:r>
      <w:r w:rsidRPr="00E21C99">
        <w:rPr>
          <w:rFonts w:ascii="Verdana" w:hAnsi="Verdana" w:cs="Arial"/>
          <w:sz w:val="22"/>
          <w:szCs w:val="22"/>
        </w:rPr>
        <w:t xml:space="preserve"> </w:t>
      </w:r>
      <w:r w:rsidR="00EE3F9D" w:rsidRPr="00E21C99">
        <w:rPr>
          <w:rFonts w:ascii="Verdana" w:hAnsi="Verdana" w:cs="Arial"/>
          <w:b/>
          <w:sz w:val="22"/>
          <w:szCs w:val="22"/>
        </w:rPr>
        <w:t xml:space="preserve">Nr </w:t>
      </w:r>
      <w:r w:rsidR="00220D3C">
        <w:rPr>
          <w:rFonts w:ascii="Verdana" w:hAnsi="Verdana" w:cs="Arial"/>
          <w:b/>
          <w:sz w:val="22"/>
          <w:szCs w:val="22"/>
        </w:rPr>
        <w:t>XXII/116/2020</w:t>
      </w:r>
    </w:p>
    <w:p w:rsidR="00833985" w:rsidRPr="00E21C99" w:rsidRDefault="00833985" w:rsidP="00B33A0F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</w:rPr>
        <w:t xml:space="preserve">w sprawie </w:t>
      </w:r>
      <w:r w:rsidR="008D094E" w:rsidRPr="00E21C99">
        <w:rPr>
          <w:rFonts w:ascii="Verdana" w:hAnsi="Verdana" w:cs="Arial"/>
          <w:b/>
          <w:sz w:val="22"/>
          <w:szCs w:val="22"/>
        </w:rPr>
        <w:t>zatwierdzenia sprawozdania finansowego wraz ze sprawozdaniem z wykonania budżetu Gminy Radoszyce za 201</w:t>
      </w:r>
      <w:r w:rsidR="00220D3C">
        <w:rPr>
          <w:rFonts w:ascii="Verdana" w:hAnsi="Verdana" w:cs="Arial"/>
          <w:b/>
          <w:sz w:val="22"/>
          <w:szCs w:val="22"/>
        </w:rPr>
        <w:t>9</w:t>
      </w:r>
      <w:r w:rsidR="008D094E" w:rsidRPr="00E21C99">
        <w:rPr>
          <w:rFonts w:ascii="Verdana" w:hAnsi="Verdana" w:cs="Arial"/>
          <w:b/>
          <w:sz w:val="22"/>
          <w:szCs w:val="22"/>
        </w:rPr>
        <w:t xml:space="preserve"> rok.</w:t>
      </w:r>
    </w:p>
    <w:p w:rsidR="004C7F56" w:rsidRPr="00E21C99" w:rsidRDefault="004C7F56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:rsidR="004C7F56" w:rsidRPr="00E21C99" w:rsidRDefault="004C7F56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  <w:u w:val="single"/>
        </w:rPr>
        <w:t xml:space="preserve">Ad. pkt </w:t>
      </w:r>
      <w:r w:rsidR="00220D3C">
        <w:rPr>
          <w:rFonts w:ascii="Verdana" w:hAnsi="Verdana" w:cs="Arial"/>
          <w:b/>
          <w:sz w:val="22"/>
          <w:szCs w:val="22"/>
          <w:u w:val="single"/>
        </w:rPr>
        <w:t>8</w:t>
      </w:r>
      <w:r w:rsidRPr="00E21C99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="00C130E7" w:rsidRPr="00E21C99">
        <w:rPr>
          <w:rFonts w:ascii="Verdana" w:hAnsi="Verdana" w:cs="Arial"/>
          <w:b/>
          <w:sz w:val="22"/>
          <w:szCs w:val="22"/>
          <w:u w:val="single"/>
        </w:rPr>
        <w:t>R</w:t>
      </w:r>
      <w:r w:rsidR="00C130E7" w:rsidRPr="00E21C99">
        <w:rPr>
          <w:rFonts w:ascii="Verdana" w:hAnsi="Verdana" w:cs="Arial"/>
          <w:b/>
          <w:sz w:val="22"/>
          <w:szCs w:val="22"/>
        </w:rPr>
        <w:t xml:space="preserve">ozpatrzenie projektu uchwały </w:t>
      </w:r>
      <w:r w:rsidRPr="00E21C99">
        <w:rPr>
          <w:rFonts w:ascii="Verdana" w:hAnsi="Verdana" w:cs="Arial"/>
          <w:b/>
          <w:sz w:val="22"/>
          <w:szCs w:val="22"/>
        </w:rPr>
        <w:t xml:space="preserve">w sprawie </w:t>
      </w:r>
      <w:r w:rsidR="00C130E7" w:rsidRPr="00E21C99">
        <w:rPr>
          <w:rFonts w:ascii="Verdana" w:hAnsi="Verdana" w:cs="Arial"/>
          <w:b/>
          <w:sz w:val="22"/>
          <w:szCs w:val="22"/>
        </w:rPr>
        <w:t>udzielenia Burmistrzowi Miasta i Gminy Radoszyce absolutorium z tytułu wykonania budżetu za 201</w:t>
      </w:r>
      <w:r w:rsidR="005F6811">
        <w:rPr>
          <w:rFonts w:ascii="Verdana" w:hAnsi="Verdana" w:cs="Arial"/>
          <w:b/>
          <w:sz w:val="22"/>
          <w:szCs w:val="22"/>
        </w:rPr>
        <w:t xml:space="preserve">9 </w:t>
      </w:r>
      <w:r w:rsidR="00C130E7" w:rsidRPr="00E21C99">
        <w:rPr>
          <w:rFonts w:ascii="Verdana" w:hAnsi="Verdana" w:cs="Arial"/>
          <w:b/>
          <w:sz w:val="22"/>
          <w:szCs w:val="22"/>
        </w:rPr>
        <w:t>rok.</w:t>
      </w:r>
    </w:p>
    <w:p w:rsidR="00551E96" w:rsidRPr="00E21C99" w:rsidRDefault="00551E96" w:rsidP="00262E4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C130E7" w:rsidRDefault="00C130E7" w:rsidP="00C130E7">
      <w:pPr>
        <w:jc w:val="both"/>
        <w:rPr>
          <w:rFonts w:ascii="Verdana" w:hAnsi="Verdana"/>
          <w:sz w:val="22"/>
          <w:szCs w:val="22"/>
        </w:rPr>
      </w:pPr>
      <w:r w:rsidRPr="00E21C99">
        <w:rPr>
          <w:rFonts w:ascii="Verdana" w:hAnsi="Verdana"/>
          <w:sz w:val="22"/>
          <w:szCs w:val="22"/>
        </w:rPr>
        <w:t xml:space="preserve">Proszę o zabranie głosu Przewodniczącego Komisji Rewizyjnej Pana Leszka Myszkowskiego celem przedstawienia w imieniu Komisji wypracowanego wniosku z dnia </w:t>
      </w:r>
      <w:r w:rsidR="00BC4F1A">
        <w:rPr>
          <w:rFonts w:ascii="Verdana" w:hAnsi="Verdana"/>
          <w:sz w:val="22"/>
          <w:szCs w:val="22"/>
        </w:rPr>
        <w:t>29 maja</w:t>
      </w:r>
      <w:r w:rsidRPr="00E21C99">
        <w:rPr>
          <w:rFonts w:ascii="Verdana" w:hAnsi="Verdana"/>
          <w:sz w:val="22"/>
          <w:szCs w:val="22"/>
        </w:rPr>
        <w:t xml:space="preserve"> 20</w:t>
      </w:r>
      <w:r w:rsidR="00BC4F1A">
        <w:rPr>
          <w:rFonts w:ascii="Verdana" w:hAnsi="Verdana"/>
          <w:sz w:val="22"/>
          <w:szCs w:val="22"/>
        </w:rPr>
        <w:t>20</w:t>
      </w:r>
      <w:r w:rsidRPr="00E21C99">
        <w:rPr>
          <w:rFonts w:ascii="Verdana" w:hAnsi="Verdana"/>
          <w:sz w:val="22"/>
          <w:szCs w:val="22"/>
        </w:rPr>
        <w:t xml:space="preserve"> roku w sprawie udzielenia absolutorium Burmistrzowi Miasta i Gminy Radoszyce z tytułu wykonania budżetu Gminy Radoszyce za 201</w:t>
      </w:r>
      <w:r w:rsidR="00BC4F1A">
        <w:rPr>
          <w:rFonts w:ascii="Verdana" w:hAnsi="Verdana"/>
          <w:sz w:val="22"/>
          <w:szCs w:val="22"/>
        </w:rPr>
        <w:t>9</w:t>
      </w:r>
      <w:r w:rsidRPr="00E21C99">
        <w:rPr>
          <w:rFonts w:ascii="Verdana" w:hAnsi="Verdana"/>
          <w:sz w:val="22"/>
          <w:szCs w:val="22"/>
        </w:rPr>
        <w:t xml:space="preserve"> rok.</w:t>
      </w:r>
    </w:p>
    <w:p w:rsidR="00380533" w:rsidRDefault="00380533" w:rsidP="00C130E7">
      <w:pPr>
        <w:jc w:val="both"/>
        <w:rPr>
          <w:rFonts w:ascii="Verdana" w:hAnsi="Verdana"/>
          <w:sz w:val="22"/>
          <w:szCs w:val="22"/>
        </w:rPr>
      </w:pPr>
    </w:p>
    <w:p w:rsidR="00A855E5" w:rsidRPr="00E21C99" w:rsidRDefault="00A855E5" w:rsidP="00C130E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Jednocześnie przypominam, że dany wniosek był już </w:t>
      </w:r>
      <w:r w:rsidR="00143AEA">
        <w:rPr>
          <w:rFonts w:ascii="Verdana" w:hAnsi="Verdana"/>
          <w:sz w:val="22"/>
          <w:szCs w:val="22"/>
        </w:rPr>
        <w:t>przedstawiany przez Przewodniczącego Komisji Rewizyjnej</w:t>
      </w:r>
      <w:r>
        <w:rPr>
          <w:rFonts w:ascii="Verdana" w:hAnsi="Verdana"/>
          <w:sz w:val="22"/>
          <w:szCs w:val="22"/>
        </w:rPr>
        <w:t xml:space="preserve"> w dniu 29 maja 2020 r. </w:t>
      </w:r>
      <w:r w:rsidR="00143AEA">
        <w:rPr>
          <w:rFonts w:ascii="Verdana" w:hAnsi="Verdana"/>
          <w:sz w:val="22"/>
          <w:szCs w:val="22"/>
        </w:rPr>
        <w:t xml:space="preserve">na posiedzeniu komisji stałych dlatego, pytam Państwa czy zachodzi </w:t>
      </w:r>
      <w:r w:rsidR="00380533">
        <w:rPr>
          <w:rFonts w:ascii="Verdana" w:hAnsi="Verdana"/>
          <w:sz w:val="22"/>
          <w:szCs w:val="22"/>
        </w:rPr>
        <w:t>potrzeba jego ponownego odczytania?</w:t>
      </w:r>
    </w:p>
    <w:p w:rsidR="00C130E7" w:rsidRPr="00E21C99" w:rsidRDefault="00C130E7" w:rsidP="00C130E7">
      <w:pPr>
        <w:jc w:val="both"/>
        <w:rPr>
          <w:rFonts w:ascii="Verdana" w:hAnsi="Verdana"/>
          <w:sz w:val="22"/>
          <w:szCs w:val="22"/>
        </w:rPr>
      </w:pPr>
    </w:p>
    <w:p w:rsidR="00C130E7" w:rsidRPr="00E21C99" w:rsidRDefault="00C130E7" w:rsidP="00C130E7">
      <w:pPr>
        <w:jc w:val="both"/>
        <w:rPr>
          <w:rFonts w:ascii="Verdana" w:hAnsi="Verdana"/>
          <w:sz w:val="22"/>
          <w:szCs w:val="22"/>
        </w:rPr>
      </w:pPr>
      <w:r w:rsidRPr="00E21C99">
        <w:rPr>
          <w:rFonts w:ascii="Verdana" w:hAnsi="Verdana"/>
          <w:sz w:val="22"/>
          <w:szCs w:val="22"/>
        </w:rPr>
        <w:t>Informuję, iż realizując postanowienia art. 18a ust. 3 ustawy z dnia 8 marca 1990 roku o samorządzie gminnym (tekst jednolity: Dz. U. z 20</w:t>
      </w:r>
      <w:r w:rsidR="005F6811">
        <w:rPr>
          <w:rFonts w:ascii="Verdana" w:hAnsi="Verdana"/>
          <w:sz w:val="22"/>
          <w:szCs w:val="22"/>
        </w:rPr>
        <w:t>20</w:t>
      </w:r>
      <w:r w:rsidRPr="00E21C99">
        <w:rPr>
          <w:rFonts w:ascii="Verdana" w:hAnsi="Verdana"/>
          <w:sz w:val="22"/>
          <w:szCs w:val="22"/>
        </w:rPr>
        <w:t xml:space="preserve"> roku, poz. </w:t>
      </w:r>
      <w:r w:rsidR="005F6811">
        <w:rPr>
          <w:rFonts w:ascii="Verdana" w:hAnsi="Verdana"/>
          <w:sz w:val="22"/>
          <w:szCs w:val="22"/>
        </w:rPr>
        <w:t>713</w:t>
      </w:r>
      <w:r w:rsidRPr="00E21C99">
        <w:rPr>
          <w:rFonts w:ascii="Verdana" w:hAnsi="Verdana"/>
          <w:sz w:val="22"/>
          <w:szCs w:val="22"/>
        </w:rPr>
        <w:t xml:space="preserve">) w dniu </w:t>
      </w:r>
      <w:r w:rsidR="00952332">
        <w:rPr>
          <w:rFonts w:ascii="Verdana" w:hAnsi="Verdana"/>
          <w:sz w:val="22"/>
          <w:szCs w:val="22"/>
        </w:rPr>
        <w:t>8</w:t>
      </w:r>
      <w:r w:rsidRPr="00E21C99">
        <w:rPr>
          <w:rFonts w:ascii="Verdana" w:hAnsi="Verdana"/>
          <w:sz w:val="22"/>
          <w:szCs w:val="22"/>
        </w:rPr>
        <w:t xml:space="preserve"> czerwca 20</w:t>
      </w:r>
      <w:r w:rsidR="002E2E4E">
        <w:rPr>
          <w:rFonts w:ascii="Verdana" w:hAnsi="Verdana"/>
          <w:sz w:val="22"/>
          <w:szCs w:val="22"/>
        </w:rPr>
        <w:t>20</w:t>
      </w:r>
      <w:r w:rsidRPr="00E21C99">
        <w:rPr>
          <w:rFonts w:ascii="Verdana" w:hAnsi="Verdana"/>
          <w:sz w:val="22"/>
          <w:szCs w:val="22"/>
        </w:rPr>
        <w:t xml:space="preserve"> r. przesłałem wniosek Komisji Rewizyjnej z dnia </w:t>
      </w:r>
      <w:r w:rsidR="00952332">
        <w:rPr>
          <w:rFonts w:ascii="Verdana" w:hAnsi="Verdana"/>
          <w:sz w:val="22"/>
          <w:szCs w:val="22"/>
        </w:rPr>
        <w:t>29</w:t>
      </w:r>
      <w:r w:rsidRPr="00E21C99">
        <w:rPr>
          <w:rFonts w:ascii="Verdana" w:hAnsi="Verdana"/>
          <w:sz w:val="22"/>
          <w:szCs w:val="22"/>
        </w:rPr>
        <w:t xml:space="preserve"> </w:t>
      </w:r>
      <w:r w:rsidR="00952332">
        <w:rPr>
          <w:rFonts w:ascii="Verdana" w:hAnsi="Verdana"/>
          <w:sz w:val="22"/>
          <w:szCs w:val="22"/>
        </w:rPr>
        <w:t>maja</w:t>
      </w:r>
      <w:r w:rsidRPr="00E21C99">
        <w:rPr>
          <w:rFonts w:ascii="Verdana" w:hAnsi="Verdana"/>
          <w:sz w:val="22"/>
          <w:szCs w:val="22"/>
        </w:rPr>
        <w:t xml:space="preserve"> 20</w:t>
      </w:r>
      <w:r w:rsidR="00192C8B">
        <w:rPr>
          <w:rFonts w:ascii="Verdana" w:hAnsi="Verdana"/>
          <w:sz w:val="22"/>
          <w:szCs w:val="22"/>
        </w:rPr>
        <w:t>20</w:t>
      </w:r>
      <w:r w:rsidRPr="00E21C99">
        <w:rPr>
          <w:rFonts w:ascii="Verdana" w:hAnsi="Verdana"/>
          <w:sz w:val="22"/>
          <w:szCs w:val="22"/>
        </w:rPr>
        <w:t xml:space="preserve"> roku skierowany do Rady Miejskiej w Radoszycach w sprawie udzielenia absolutorium dla Burmistrza Miasta i Gminy Radoszyce z tytułu wykonania budżetu za 201</w:t>
      </w:r>
      <w:r w:rsidR="00192C8B">
        <w:rPr>
          <w:rFonts w:ascii="Verdana" w:hAnsi="Verdana"/>
          <w:sz w:val="22"/>
          <w:szCs w:val="22"/>
        </w:rPr>
        <w:t>9</w:t>
      </w:r>
      <w:r w:rsidRPr="00E21C99">
        <w:rPr>
          <w:rFonts w:ascii="Verdana" w:hAnsi="Verdana"/>
          <w:sz w:val="22"/>
          <w:szCs w:val="22"/>
        </w:rPr>
        <w:t xml:space="preserve"> rok celem zaopiniowania przez Regionalną Izbę Obrachunkową w Kielcach. </w:t>
      </w:r>
    </w:p>
    <w:p w:rsidR="00C130E7" w:rsidRPr="00E21C99" w:rsidRDefault="00C130E7" w:rsidP="00C130E7">
      <w:pPr>
        <w:jc w:val="both"/>
        <w:rPr>
          <w:rFonts w:ascii="Verdana" w:hAnsi="Verdana"/>
          <w:sz w:val="22"/>
          <w:szCs w:val="22"/>
        </w:rPr>
      </w:pPr>
    </w:p>
    <w:p w:rsidR="00C130E7" w:rsidRPr="00E21C99" w:rsidRDefault="00C130E7" w:rsidP="00C130E7">
      <w:pPr>
        <w:jc w:val="both"/>
        <w:rPr>
          <w:rFonts w:ascii="Verdana" w:hAnsi="Verdana"/>
          <w:sz w:val="22"/>
          <w:szCs w:val="22"/>
        </w:rPr>
      </w:pPr>
      <w:r w:rsidRPr="00E21C99">
        <w:rPr>
          <w:rFonts w:ascii="Verdana" w:hAnsi="Verdana"/>
          <w:sz w:val="22"/>
          <w:szCs w:val="22"/>
        </w:rPr>
        <w:t xml:space="preserve">Przedstawię jako Przewodniczący Rady Miejskiej treść uchwały Nr </w:t>
      </w:r>
      <w:r w:rsidR="00952332">
        <w:rPr>
          <w:rFonts w:ascii="Verdana" w:hAnsi="Verdana"/>
          <w:sz w:val="22"/>
          <w:szCs w:val="22"/>
        </w:rPr>
        <w:t>84</w:t>
      </w:r>
      <w:r w:rsidRPr="00E21C99">
        <w:rPr>
          <w:rFonts w:ascii="Verdana" w:hAnsi="Verdana"/>
          <w:sz w:val="22"/>
          <w:szCs w:val="22"/>
        </w:rPr>
        <w:t>/20</w:t>
      </w:r>
      <w:r w:rsidR="00952332">
        <w:rPr>
          <w:rFonts w:ascii="Verdana" w:hAnsi="Verdana"/>
          <w:sz w:val="22"/>
          <w:szCs w:val="22"/>
        </w:rPr>
        <w:t>20</w:t>
      </w:r>
      <w:r w:rsidRPr="00E21C99">
        <w:rPr>
          <w:rFonts w:ascii="Verdana" w:hAnsi="Verdana"/>
          <w:sz w:val="22"/>
          <w:szCs w:val="22"/>
        </w:rPr>
        <w:t xml:space="preserve"> VII Składu Orzekającego Regionalnej Izby Obrachunkowej w Kielcach z dnia 1</w:t>
      </w:r>
      <w:r w:rsidR="00952332">
        <w:rPr>
          <w:rFonts w:ascii="Verdana" w:hAnsi="Verdana"/>
          <w:sz w:val="22"/>
          <w:szCs w:val="22"/>
        </w:rPr>
        <w:t>0</w:t>
      </w:r>
      <w:r w:rsidRPr="00E21C99">
        <w:rPr>
          <w:rFonts w:ascii="Verdana" w:hAnsi="Verdana"/>
          <w:sz w:val="22"/>
          <w:szCs w:val="22"/>
        </w:rPr>
        <w:t xml:space="preserve"> </w:t>
      </w:r>
      <w:r w:rsidRPr="00E21C99">
        <w:rPr>
          <w:rFonts w:ascii="Verdana" w:hAnsi="Verdana"/>
          <w:sz w:val="22"/>
          <w:szCs w:val="22"/>
        </w:rPr>
        <w:lastRenderedPageBreak/>
        <w:t>czerwca 20</w:t>
      </w:r>
      <w:r w:rsidR="00952332">
        <w:rPr>
          <w:rFonts w:ascii="Verdana" w:hAnsi="Verdana"/>
          <w:sz w:val="22"/>
          <w:szCs w:val="22"/>
        </w:rPr>
        <w:t>20</w:t>
      </w:r>
      <w:r w:rsidRPr="00E21C99">
        <w:rPr>
          <w:rFonts w:ascii="Verdana" w:hAnsi="Verdana"/>
          <w:sz w:val="22"/>
          <w:szCs w:val="22"/>
        </w:rPr>
        <w:t xml:space="preserve"> roku, dotyczącą pozytywnego zaopiniowania wniosku Komisji Rewizyjnej w sprawie udzielenia absolutorium Burmistrzowi Miasta i Gminy Radoszyce za 201</w:t>
      </w:r>
      <w:r w:rsidR="00952332">
        <w:rPr>
          <w:rFonts w:ascii="Verdana" w:hAnsi="Verdana"/>
          <w:sz w:val="22"/>
          <w:szCs w:val="22"/>
        </w:rPr>
        <w:t>9</w:t>
      </w:r>
      <w:r w:rsidRPr="00E21C99">
        <w:rPr>
          <w:rFonts w:ascii="Verdana" w:hAnsi="Verdana"/>
          <w:sz w:val="22"/>
          <w:szCs w:val="22"/>
        </w:rPr>
        <w:t xml:space="preserve"> rok z tytułu wykonania budżetu Gminy Radoszyce.</w:t>
      </w:r>
    </w:p>
    <w:p w:rsidR="00C130E7" w:rsidRPr="00E21C99" w:rsidRDefault="00C130E7" w:rsidP="00C130E7">
      <w:pPr>
        <w:jc w:val="both"/>
        <w:rPr>
          <w:rFonts w:ascii="Verdana" w:hAnsi="Verdana"/>
          <w:sz w:val="22"/>
          <w:szCs w:val="22"/>
        </w:rPr>
      </w:pPr>
    </w:p>
    <w:p w:rsidR="00C130E7" w:rsidRPr="00E21C99" w:rsidRDefault="00C130E7" w:rsidP="00C130E7">
      <w:pPr>
        <w:jc w:val="both"/>
        <w:rPr>
          <w:rFonts w:ascii="Verdana" w:hAnsi="Verdana"/>
          <w:sz w:val="22"/>
          <w:szCs w:val="22"/>
        </w:rPr>
      </w:pPr>
      <w:r w:rsidRPr="00E21C99">
        <w:rPr>
          <w:rFonts w:ascii="Verdana" w:hAnsi="Verdana"/>
          <w:sz w:val="22"/>
          <w:szCs w:val="22"/>
        </w:rPr>
        <w:t>W tym miejscu odczytam projekt uchwały w sprawie udzielenia Burmistrzowi Miasta i Gminy Radoszyce absolutorium z tytułu wykonania budżetu za 201</w:t>
      </w:r>
      <w:r w:rsidR="00952332">
        <w:rPr>
          <w:rFonts w:ascii="Verdana" w:hAnsi="Verdana"/>
          <w:sz w:val="22"/>
          <w:szCs w:val="22"/>
        </w:rPr>
        <w:t>9</w:t>
      </w:r>
      <w:r w:rsidRPr="00E21C99">
        <w:rPr>
          <w:rFonts w:ascii="Verdana" w:hAnsi="Verdana"/>
          <w:sz w:val="22"/>
          <w:szCs w:val="22"/>
        </w:rPr>
        <w:t xml:space="preserve"> rok.</w:t>
      </w:r>
    </w:p>
    <w:p w:rsidR="00C130E7" w:rsidRPr="00E21C99" w:rsidRDefault="00C130E7" w:rsidP="00C130E7">
      <w:pPr>
        <w:jc w:val="both"/>
        <w:rPr>
          <w:rFonts w:ascii="Verdana" w:hAnsi="Verdana"/>
          <w:sz w:val="22"/>
          <w:szCs w:val="22"/>
        </w:rPr>
      </w:pPr>
      <w:r w:rsidRPr="00E21C99">
        <w:rPr>
          <w:rFonts w:ascii="Verdana" w:hAnsi="Verdana"/>
          <w:sz w:val="22"/>
          <w:szCs w:val="22"/>
        </w:rPr>
        <w:t>Otwieram dyskusję nad przedstawionym projektem uchwały</w:t>
      </w:r>
    </w:p>
    <w:p w:rsidR="00C130E7" w:rsidRPr="00E21C99" w:rsidRDefault="00C130E7" w:rsidP="00C130E7">
      <w:pPr>
        <w:jc w:val="both"/>
        <w:rPr>
          <w:rFonts w:ascii="Verdana" w:hAnsi="Verdana"/>
          <w:sz w:val="22"/>
          <w:szCs w:val="22"/>
        </w:rPr>
      </w:pPr>
    </w:p>
    <w:p w:rsidR="00C130E7" w:rsidRPr="00E21C99" w:rsidRDefault="00C130E7" w:rsidP="00C130E7">
      <w:pPr>
        <w:jc w:val="center"/>
        <w:rPr>
          <w:rFonts w:ascii="Verdana" w:hAnsi="Verdana"/>
          <w:sz w:val="22"/>
          <w:szCs w:val="22"/>
        </w:rPr>
      </w:pPr>
      <w:r w:rsidRPr="00E21C99">
        <w:rPr>
          <w:rFonts w:ascii="Verdana" w:hAnsi="Verdana"/>
          <w:sz w:val="22"/>
          <w:szCs w:val="22"/>
        </w:rPr>
        <w:t>(zapytać czy do projektu uchwały są wnioski formalne, zaś jeżeli będą należy je poddać pod głosowanie).</w:t>
      </w:r>
    </w:p>
    <w:p w:rsidR="00C130E7" w:rsidRPr="00E21C99" w:rsidRDefault="00C130E7" w:rsidP="00C130E7">
      <w:pPr>
        <w:jc w:val="center"/>
        <w:rPr>
          <w:rFonts w:ascii="Verdana" w:hAnsi="Verdana"/>
          <w:sz w:val="22"/>
          <w:szCs w:val="22"/>
        </w:rPr>
      </w:pPr>
    </w:p>
    <w:p w:rsidR="004F6952" w:rsidRPr="00E21C99" w:rsidRDefault="004F6952" w:rsidP="004F6952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</w:rPr>
        <w:t>Poddaję projekt uchwały pod głosowanie.</w:t>
      </w:r>
    </w:p>
    <w:p w:rsidR="004F6952" w:rsidRPr="00E21C99" w:rsidRDefault="004F6952" w:rsidP="004F6952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4F6952" w:rsidRPr="00E21C99" w:rsidRDefault="004F6952" w:rsidP="004F6952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bCs/>
          <w:sz w:val="22"/>
          <w:szCs w:val="22"/>
        </w:rPr>
        <w:t>Kto z Pań i Panów radnych jest za przyjęciem projektu uchwały</w:t>
      </w:r>
      <w:r w:rsidRPr="00E21C99">
        <w:rPr>
          <w:rFonts w:ascii="Verdana" w:hAnsi="Verdana" w:cs="Arial"/>
          <w:sz w:val="22"/>
          <w:szCs w:val="22"/>
        </w:rPr>
        <w:t xml:space="preserve"> w sprawie </w:t>
      </w:r>
      <w:r w:rsidR="00054A11" w:rsidRPr="00E21C99">
        <w:rPr>
          <w:rFonts w:ascii="Verdana" w:hAnsi="Verdana" w:cs="Arial"/>
          <w:sz w:val="22"/>
          <w:szCs w:val="22"/>
        </w:rPr>
        <w:t>udzielenia Burmistrzowi Miasta i Gminy Radoszyce absolutorium z tytułu wykonania budżetu za 201</w:t>
      </w:r>
      <w:r w:rsidR="00952332">
        <w:rPr>
          <w:rFonts w:ascii="Verdana" w:hAnsi="Verdana" w:cs="Arial"/>
          <w:sz w:val="22"/>
          <w:szCs w:val="22"/>
        </w:rPr>
        <w:t>9</w:t>
      </w:r>
      <w:r w:rsidR="00054A11" w:rsidRPr="00E21C99">
        <w:rPr>
          <w:rFonts w:ascii="Verdana" w:hAnsi="Verdana" w:cs="Arial"/>
          <w:sz w:val="22"/>
          <w:szCs w:val="22"/>
        </w:rPr>
        <w:t xml:space="preserve"> rok.</w:t>
      </w:r>
      <w:r w:rsidRPr="00E21C99">
        <w:rPr>
          <w:rFonts w:ascii="Verdana" w:hAnsi="Verdana" w:cs="Arial"/>
          <w:sz w:val="22"/>
          <w:szCs w:val="22"/>
        </w:rPr>
        <w:t xml:space="preserve"> </w:t>
      </w:r>
      <w:r w:rsidRPr="00E21C99">
        <w:rPr>
          <w:rFonts w:ascii="Verdana" w:hAnsi="Verdana" w:cs="Arial"/>
          <w:bCs/>
          <w:sz w:val="22"/>
          <w:szCs w:val="22"/>
        </w:rPr>
        <w:t>.........., kto jest przeciw ..., kto się wstrzymał ...</w:t>
      </w:r>
    </w:p>
    <w:p w:rsidR="004F6952" w:rsidRPr="00E21C99" w:rsidRDefault="004F6952" w:rsidP="004F6952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:rsidR="004F6952" w:rsidRPr="00E21C99" w:rsidRDefault="004F6952" w:rsidP="004F6952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</w:rPr>
        <w:t xml:space="preserve">Stwierdzam, że Rada Miejska w Radoszycach podjęła jednogłośnie </w:t>
      </w:r>
      <w:r w:rsidRPr="00E21C99">
        <w:rPr>
          <w:rFonts w:ascii="Verdana" w:hAnsi="Verdana" w:cs="Arial"/>
          <w:b/>
          <w:sz w:val="22"/>
          <w:szCs w:val="22"/>
        </w:rPr>
        <w:br/>
      </w:r>
      <w:r w:rsidRPr="00E21C99">
        <w:rPr>
          <w:rFonts w:ascii="Verdana" w:hAnsi="Verdana" w:cs="Arial"/>
          <w:sz w:val="22"/>
          <w:szCs w:val="22"/>
        </w:rPr>
        <w:t>lub większością głosów (stosunkiem za ….. przeciw  …….. wstrzymujących ….)</w:t>
      </w:r>
    </w:p>
    <w:p w:rsidR="004F6952" w:rsidRPr="00E21C99" w:rsidRDefault="004F6952" w:rsidP="004F6952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:rsidR="004F6952" w:rsidRPr="00E21C99" w:rsidRDefault="004F6952" w:rsidP="004F6952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</w:rPr>
        <w:t>Uchwałę</w:t>
      </w:r>
      <w:r w:rsidRPr="00E21C99">
        <w:rPr>
          <w:rFonts w:ascii="Verdana" w:hAnsi="Verdana" w:cs="Arial"/>
          <w:sz w:val="22"/>
          <w:szCs w:val="22"/>
        </w:rPr>
        <w:t xml:space="preserve"> </w:t>
      </w:r>
      <w:r w:rsidR="00EE3F9D" w:rsidRPr="00E21C99">
        <w:rPr>
          <w:rFonts w:ascii="Verdana" w:hAnsi="Verdana" w:cs="Arial"/>
          <w:b/>
          <w:sz w:val="22"/>
          <w:szCs w:val="22"/>
        </w:rPr>
        <w:t xml:space="preserve">Nr </w:t>
      </w:r>
      <w:r w:rsidR="00952332">
        <w:rPr>
          <w:rFonts w:ascii="Verdana" w:hAnsi="Verdana" w:cs="Arial"/>
          <w:b/>
          <w:sz w:val="22"/>
          <w:szCs w:val="22"/>
        </w:rPr>
        <w:t>XXII/117/2020</w:t>
      </w:r>
    </w:p>
    <w:p w:rsidR="004F6952" w:rsidRDefault="004F6952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</w:rPr>
        <w:t xml:space="preserve">w sprawie </w:t>
      </w:r>
      <w:r w:rsidR="00054A11" w:rsidRPr="00E21C99">
        <w:rPr>
          <w:rFonts w:ascii="Verdana" w:hAnsi="Verdana" w:cs="Arial"/>
          <w:b/>
          <w:sz w:val="22"/>
          <w:szCs w:val="22"/>
        </w:rPr>
        <w:t>udzielenia Burmistrzowi Miasta i Gminy Radoszyce absolutorium z tytułu wykonania budżetu za 2018 rok.</w:t>
      </w:r>
    </w:p>
    <w:p w:rsidR="00EE225B" w:rsidRDefault="00EE225B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:rsidR="00EE225B" w:rsidRPr="00EE225B" w:rsidRDefault="00EE225B" w:rsidP="00EE225B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EE225B">
        <w:rPr>
          <w:rFonts w:ascii="Verdana" w:hAnsi="Verdana"/>
          <w:b/>
          <w:sz w:val="22"/>
          <w:szCs w:val="22"/>
        </w:rPr>
        <w:t>Ad. pkt 9 i 10 Rozpatrzenie projektu uchwały w sprawie Wieloletniej Prognozy Finansowej Gminy Radoszyce na lata 2020 – 2032 oraz rozpatrzenie projektu uchwały w sprawie zmian w budżecie Gminy Radoszyce na 2020 rok.</w:t>
      </w:r>
    </w:p>
    <w:p w:rsidR="00EE225B" w:rsidRPr="00EE225B" w:rsidRDefault="00EE225B" w:rsidP="00EE225B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EE225B" w:rsidRPr="00EE225B" w:rsidRDefault="00EE225B" w:rsidP="00EE225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EE225B">
        <w:rPr>
          <w:rFonts w:ascii="Verdana" w:hAnsi="Verdana"/>
          <w:sz w:val="22"/>
          <w:szCs w:val="22"/>
        </w:rPr>
        <w:t>Proszę Panią Jolantę Fidos Skarbnika Gminy Radoszyce o przedstawienie projektu uchwały w sprawie Wieloletniej Prognozy Finansowej Gminy Radoszyce na lata 2020 – 2032 oraz w sprawie zmian w budżecie Gminy Radoszyce na 2020 rok</w:t>
      </w:r>
    </w:p>
    <w:p w:rsidR="00EE225B" w:rsidRDefault="00EE225B" w:rsidP="00EE225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EE225B">
        <w:rPr>
          <w:rFonts w:ascii="Verdana" w:hAnsi="Verdana"/>
          <w:sz w:val="22"/>
          <w:szCs w:val="22"/>
        </w:rPr>
        <w:t>Otwieram dyskusję nad przedstawionymi projektami uchwał.</w:t>
      </w:r>
    </w:p>
    <w:p w:rsidR="00EE225B" w:rsidRPr="00EE225B" w:rsidRDefault="00EE225B" w:rsidP="00EE225B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EE225B" w:rsidRDefault="00EE225B" w:rsidP="00EE225B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EE225B">
        <w:rPr>
          <w:rFonts w:ascii="Verdana" w:hAnsi="Verdana" w:cs="Arial"/>
          <w:b/>
          <w:sz w:val="22"/>
          <w:szCs w:val="22"/>
        </w:rPr>
        <w:t>Poddaję projekt uchwały pod głosowanie.</w:t>
      </w:r>
    </w:p>
    <w:p w:rsidR="00EE225B" w:rsidRPr="00EE225B" w:rsidRDefault="00EE225B" w:rsidP="00EE225B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:rsidR="00EE225B" w:rsidRPr="00EE225B" w:rsidRDefault="00EE225B" w:rsidP="00EE225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EE225B">
        <w:rPr>
          <w:rFonts w:ascii="Verdana" w:hAnsi="Verdana" w:cs="Arial"/>
          <w:bCs/>
          <w:sz w:val="22"/>
          <w:szCs w:val="22"/>
        </w:rPr>
        <w:t>Kto z Pań i Panów radnych jest za przyjęciem projektu uchwały</w:t>
      </w:r>
      <w:r w:rsidRPr="00EE225B">
        <w:rPr>
          <w:rFonts w:ascii="Verdana" w:hAnsi="Verdana" w:cs="Arial"/>
          <w:sz w:val="22"/>
          <w:szCs w:val="22"/>
        </w:rPr>
        <w:t xml:space="preserve"> w sprawie</w:t>
      </w:r>
      <w:r w:rsidRPr="00EE225B">
        <w:rPr>
          <w:rFonts w:ascii="Verdana" w:hAnsi="Verdana"/>
          <w:sz w:val="22"/>
          <w:szCs w:val="22"/>
        </w:rPr>
        <w:t xml:space="preserve"> Wieloletniej Prognozy Finansowej Gminy Radoszyce na lata 2020 – 2032.………………………. kto jest przeciw ............., kto się wstrzymał …</w:t>
      </w:r>
    </w:p>
    <w:p w:rsidR="00EE225B" w:rsidRDefault="00EE225B" w:rsidP="00EE225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EE225B">
        <w:rPr>
          <w:rFonts w:ascii="Verdana" w:hAnsi="Verdana"/>
          <w:sz w:val="22"/>
          <w:szCs w:val="22"/>
        </w:rPr>
        <w:t xml:space="preserve">Stwierdzam, że </w:t>
      </w:r>
      <w:r w:rsidRPr="00EE225B">
        <w:rPr>
          <w:rFonts w:ascii="Verdana" w:hAnsi="Verdana" w:cs="Arial"/>
          <w:sz w:val="22"/>
          <w:szCs w:val="22"/>
        </w:rPr>
        <w:t xml:space="preserve">Rada Miejska w Radoszycach </w:t>
      </w:r>
      <w:r w:rsidRPr="00EE225B">
        <w:rPr>
          <w:rFonts w:ascii="Verdana" w:hAnsi="Verdana"/>
          <w:sz w:val="22"/>
          <w:szCs w:val="22"/>
        </w:rPr>
        <w:t xml:space="preserve">jednogłośnie lub większością głosów (stosunkiem  głosów  za ….. przeciw  …….. i wstrzymujących się ….) </w:t>
      </w:r>
    </w:p>
    <w:p w:rsidR="00EE225B" w:rsidRPr="00EE225B" w:rsidRDefault="00EE225B" w:rsidP="00EE225B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EE225B" w:rsidRDefault="00EE225B" w:rsidP="00EE225B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EE225B">
        <w:rPr>
          <w:rFonts w:ascii="Verdana" w:hAnsi="Verdana"/>
          <w:b/>
          <w:sz w:val="22"/>
          <w:szCs w:val="22"/>
        </w:rPr>
        <w:t xml:space="preserve">Uchwałę Nr </w:t>
      </w:r>
      <w:r>
        <w:rPr>
          <w:rFonts w:ascii="Verdana" w:hAnsi="Verdana"/>
          <w:b/>
          <w:sz w:val="22"/>
          <w:szCs w:val="22"/>
        </w:rPr>
        <w:t>XXII/118</w:t>
      </w:r>
      <w:r w:rsidRPr="00EE225B">
        <w:rPr>
          <w:rFonts w:ascii="Verdana" w:hAnsi="Verdana"/>
          <w:b/>
          <w:sz w:val="22"/>
          <w:szCs w:val="22"/>
        </w:rPr>
        <w:t>/2020 w sprawie Wieloletniej Prognozy Finansowej Gminy Radoszyce na lata 2020 – 2032</w:t>
      </w:r>
    </w:p>
    <w:p w:rsidR="00EE225B" w:rsidRPr="00EE225B" w:rsidRDefault="00EE225B" w:rsidP="00EE225B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:rsidR="00EE225B" w:rsidRPr="00EE225B" w:rsidRDefault="00EE225B" w:rsidP="00EE225B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EE225B">
        <w:rPr>
          <w:rFonts w:ascii="Verdana" w:hAnsi="Verdana" w:cs="Arial"/>
          <w:b/>
          <w:sz w:val="22"/>
          <w:szCs w:val="22"/>
        </w:rPr>
        <w:t>Poddaję projekt uchwały pod głosowanie.</w:t>
      </w:r>
    </w:p>
    <w:p w:rsidR="00EE225B" w:rsidRPr="00EE225B" w:rsidRDefault="00EE225B" w:rsidP="00EE225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EE225B">
        <w:rPr>
          <w:rFonts w:ascii="Verdana" w:hAnsi="Verdana" w:cs="Arial"/>
          <w:bCs/>
          <w:sz w:val="22"/>
          <w:szCs w:val="22"/>
        </w:rPr>
        <w:lastRenderedPageBreak/>
        <w:t>Kto z Pań i Panów radnych jest za przyjęciem projektu uchwały</w:t>
      </w:r>
      <w:r w:rsidRPr="00EE225B">
        <w:rPr>
          <w:rFonts w:ascii="Verdana" w:hAnsi="Verdana" w:cs="Arial"/>
          <w:sz w:val="22"/>
          <w:szCs w:val="22"/>
        </w:rPr>
        <w:t xml:space="preserve"> </w:t>
      </w:r>
      <w:r w:rsidRPr="00EE225B">
        <w:rPr>
          <w:rFonts w:ascii="Verdana" w:hAnsi="Verdana"/>
          <w:sz w:val="22"/>
          <w:szCs w:val="22"/>
        </w:rPr>
        <w:t>w sprawie zmian w budżecie Gminy Radoszyce na 2020 rok ………. kto jest przeciw ............., kto się wstrzymał …</w:t>
      </w:r>
    </w:p>
    <w:p w:rsidR="00EE225B" w:rsidRPr="00EE225B" w:rsidRDefault="00EE225B" w:rsidP="00EE225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EE225B">
        <w:rPr>
          <w:rFonts w:ascii="Verdana" w:hAnsi="Verdana"/>
          <w:sz w:val="22"/>
          <w:szCs w:val="22"/>
        </w:rPr>
        <w:t xml:space="preserve">Stwierdzam, że </w:t>
      </w:r>
      <w:r w:rsidRPr="00EE225B">
        <w:rPr>
          <w:rFonts w:ascii="Verdana" w:hAnsi="Verdana" w:cs="Arial"/>
          <w:sz w:val="22"/>
          <w:szCs w:val="22"/>
        </w:rPr>
        <w:t xml:space="preserve">Rada Miejska w Radoszycach „przyjęła/nie przyjęła” </w:t>
      </w:r>
      <w:r w:rsidRPr="00EE225B">
        <w:rPr>
          <w:rFonts w:ascii="Verdana" w:hAnsi="Verdana"/>
          <w:sz w:val="22"/>
          <w:szCs w:val="22"/>
        </w:rPr>
        <w:t xml:space="preserve">jednogłośnie lub większością głosów (stosunkiem  głosów  za ….. przeciw  …….. i wstrzymujących się ….) </w:t>
      </w:r>
    </w:p>
    <w:p w:rsidR="00EE225B" w:rsidRPr="00EE225B" w:rsidRDefault="00EE225B" w:rsidP="00EE225B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EE225B">
        <w:rPr>
          <w:rFonts w:ascii="Verdana" w:hAnsi="Verdana"/>
          <w:b/>
          <w:sz w:val="22"/>
          <w:szCs w:val="22"/>
        </w:rPr>
        <w:t xml:space="preserve">Uchwałę Nr </w:t>
      </w:r>
      <w:r>
        <w:rPr>
          <w:rFonts w:ascii="Verdana" w:hAnsi="Verdana"/>
          <w:b/>
          <w:sz w:val="22"/>
          <w:szCs w:val="22"/>
        </w:rPr>
        <w:t>XXII/119</w:t>
      </w:r>
      <w:r w:rsidRPr="00EE225B">
        <w:rPr>
          <w:rFonts w:ascii="Verdana" w:hAnsi="Verdana"/>
          <w:b/>
          <w:sz w:val="22"/>
          <w:szCs w:val="22"/>
        </w:rPr>
        <w:t>/2020 w sprawie zmian w budżecie Gminy Radoszyce na 2020 rok</w:t>
      </w:r>
    </w:p>
    <w:p w:rsidR="00952332" w:rsidRDefault="00952332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:rsidR="0064133D" w:rsidRDefault="0064133D" w:rsidP="0064133D">
      <w:pPr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  <w:r w:rsidRPr="00262E44">
        <w:rPr>
          <w:rFonts w:ascii="Verdana" w:hAnsi="Verdana" w:cs="Arial"/>
          <w:b/>
          <w:sz w:val="24"/>
          <w:szCs w:val="24"/>
          <w:u w:val="single"/>
        </w:rPr>
        <w:t xml:space="preserve">Ad. pkt </w:t>
      </w:r>
      <w:r w:rsidR="00BC4137">
        <w:rPr>
          <w:rFonts w:ascii="Verdana" w:hAnsi="Verdana" w:cs="Arial"/>
          <w:b/>
          <w:sz w:val="24"/>
          <w:szCs w:val="24"/>
          <w:u w:val="single"/>
        </w:rPr>
        <w:t>11</w:t>
      </w:r>
      <w:r w:rsidRPr="00262E44"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>R</w:t>
      </w:r>
      <w:r w:rsidRPr="00262E44">
        <w:rPr>
          <w:rFonts w:ascii="Verdana" w:hAnsi="Verdana" w:cs="Arial"/>
          <w:b/>
          <w:sz w:val="24"/>
          <w:szCs w:val="24"/>
        </w:rPr>
        <w:t xml:space="preserve">ozpatrzenie projektu uchwały w sprawie </w:t>
      </w:r>
      <w:r w:rsidRPr="00C130E7">
        <w:rPr>
          <w:rFonts w:ascii="Verdana" w:hAnsi="Verdana" w:cs="Arial"/>
          <w:b/>
          <w:sz w:val="24"/>
          <w:szCs w:val="24"/>
        </w:rPr>
        <w:t>zatwierdzenia rocznego sprawozdania finansowego Publicznego Zakładu Opieki Zdrowotnej w Radoszycach za 201</w:t>
      </w:r>
      <w:r>
        <w:rPr>
          <w:rFonts w:ascii="Verdana" w:hAnsi="Verdana" w:cs="Arial"/>
          <w:b/>
          <w:sz w:val="24"/>
          <w:szCs w:val="24"/>
        </w:rPr>
        <w:t>9</w:t>
      </w:r>
      <w:r w:rsidRPr="00C130E7">
        <w:rPr>
          <w:rFonts w:ascii="Verdana" w:hAnsi="Verdana" w:cs="Arial"/>
          <w:b/>
          <w:sz w:val="24"/>
          <w:szCs w:val="24"/>
        </w:rPr>
        <w:t xml:space="preserve"> rok</w:t>
      </w:r>
      <w:r>
        <w:rPr>
          <w:rFonts w:ascii="Verdana" w:hAnsi="Verdana" w:cs="Arial"/>
          <w:b/>
          <w:sz w:val="24"/>
          <w:szCs w:val="24"/>
        </w:rPr>
        <w:t>.</w:t>
      </w:r>
    </w:p>
    <w:p w:rsidR="0064133D" w:rsidRPr="00262E44" w:rsidRDefault="0064133D" w:rsidP="0064133D">
      <w:pPr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</w:p>
    <w:p w:rsidR="0064133D" w:rsidRDefault="0064133D" w:rsidP="0064133D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C130E7">
        <w:rPr>
          <w:rFonts w:ascii="Verdana" w:hAnsi="Verdana" w:cs="Arial"/>
          <w:sz w:val="24"/>
          <w:szCs w:val="24"/>
        </w:rPr>
        <w:t xml:space="preserve">Proszę o zabranie głosu Panią Halinę Budkowską Dyrektora Publicznego Zakładu Opieki Zdrowotnej w Radoszycach </w:t>
      </w:r>
      <w:r>
        <w:rPr>
          <w:rFonts w:ascii="Verdana" w:hAnsi="Verdana" w:cs="Arial"/>
          <w:sz w:val="24"/>
          <w:szCs w:val="24"/>
        </w:rPr>
        <w:t xml:space="preserve">lub osobę przez nią upoważnioną </w:t>
      </w:r>
      <w:r w:rsidRPr="00C130E7">
        <w:rPr>
          <w:rFonts w:ascii="Verdana" w:hAnsi="Verdana" w:cs="Arial"/>
          <w:sz w:val="24"/>
          <w:szCs w:val="24"/>
        </w:rPr>
        <w:t>celem omówienia projektu uchwały w sprawie zatwierdzenia rocznego sprawozdania finansowego Publicznego Zakładu Opieki Zdrowotnej w Radoszycach za 201</w:t>
      </w:r>
      <w:r>
        <w:rPr>
          <w:rFonts w:ascii="Verdana" w:hAnsi="Verdana" w:cs="Arial"/>
          <w:sz w:val="24"/>
          <w:szCs w:val="24"/>
        </w:rPr>
        <w:t>9</w:t>
      </w:r>
      <w:r w:rsidRPr="00C130E7">
        <w:rPr>
          <w:rFonts w:ascii="Verdana" w:hAnsi="Verdana" w:cs="Arial"/>
          <w:sz w:val="24"/>
          <w:szCs w:val="24"/>
        </w:rPr>
        <w:t xml:space="preserve"> rok. </w:t>
      </w:r>
    </w:p>
    <w:p w:rsidR="0064133D" w:rsidRPr="00C130E7" w:rsidRDefault="0064133D" w:rsidP="0064133D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:rsidR="0064133D" w:rsidRDefault="0064133D" w:rsidP="0064133D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C130E7">
        <w:rPr>
          <w:rFonts w:ascii="Verdana" w:hAnsi="Verdana" w:cs="Arial"/>
          <w:sz w:val="24"/>
          <w:szCs w:val="24"/>
        </w:rPr>
        <w:t>Otwieram dyskusję nad przedstawionym projektem uchwały</w:t>
      </w:r>
    </w:p>
    <w:p w:rsidR="0064133D" w:rsidRPr="00C130E7" w:rsidRDefault="0064133D" w:rsidP="0064133D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:rsidR="0064133D" w:rsidRDefault="0064133D" w:rsidP="0064133D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C130E7">
        <w:rPr>
          <w:rFonts w:ascii="Verdana" w:hAnsi="Verdana" w:cs="Arial"/>
          <w:sz w:val="24"/>
          <w:szCs w:val="24"/>
        </w:rPr>
        <w:t>(zapytać czy do projektu uchwały są wnioski formalne, zaś jeżeli będą należy je poddać pod głosowanie).</w:t>
      </w:r>
    </w:p>
    <w:p w:rsidR="0064133D" w:rsidRPr="00C130E7" w:rsidRDefault="0064133D" w:rsidP="0064133D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:rsidR="0064133D" w:rsidRPr="00262E44" w:rsidRDefault="0064133D" w:rsidP="0064133D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:rsidR="0064133D" w:rsidRPr="00262E44" w:rsidRDefault="0064133D" w:rsidP="0064133D">
      <w:pPr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  <w:r w:rsidRPr="00262E44">
        <w:rPr>
          <w:rFonts w:ascii="Verdana" w:hAnsi="Verdana" w:cs="Arial"/>
          <w:b/>
          <w:sz w:val="24"/>
          <w:szCs w:val="24"/>
        </w:rPr>
        <w:t>Poddaję projekt uchwały pod głosowanie.</w:t>
      </w:r>
    </w:p>
    <w:p w:rsidR="0064133D" w:rsidRPr="00262E44" w:rsidRDefault="0064133D" w:rsidP="0064133D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:rsidR="0064133D" w:rsidRPr="00262E44" w:rsidRDefault="0064133D" w:rsidP="0064133D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262E44">
        <w:rPr>
          <w:rFonts w:ascii="Verdana" w:hAnsi="Verdana" w:cs="Arial"/>
          <w:bCs/>
          <w:sz w:val="24"/>
          <w:szCs w:val="24"/>
        </w:rPr>
        <w:t>Kto z Pań i Panów radnych jest za przyjęciem projektu uchwały</w:t>
      </w:r>
      <w:r w:rsidRPr="00262E44">
        <w:rPr>
          <w:rFonts w:ascii="Verdana" w:hAnsi="Verdana" w:cs="Arial"/>
          <w:sz w:val="24"/>
          <w:szCs w:val="24"/>
        </w:rPr>
        <w:t xml:space="preserve"> w sprawie </w:t>
      </w:r>
      <w:r w:rsidRPr="00C130E7">
        <w:rPr>
          <w:rFonts w:ascii="Verdana" w:hAnsi="Verdana" w:cs="Arial"/>
          <w:sz w:val="24"/>
          <w:szCs w:val="24"/>
        </w:rPr>
        <w:t>zatwierdzenia rocznego sprawozdania finansowego Publicznego Zakładu Opieki Zdrowotnej w Radoszycach za 201</w:t>
      </w:r>
      <w:r>
        <w:rPr>
          <w:rFonts w:ascii="Verdana" w:hAnsi="Verdana" w:cs="Arial"/>
          <w:sz w:val="24"/>
          <w:szCs w:val="24"/>
        </w:rPr>
        <w:t>9</w:t>
      </w:r>
      <w:r w:rsidRPr="00C130E7">
        <w:rPr>
          <w:rFonts w:ascii="Verdana" w:hAnsi="Verdana" w:cs="Arial"/>
          <w:sz w:val="24"/>
          <w:szCs w:val="24"/>
        </w:rPr>
        <w:t xml:space="preserve"> rok.</w:t>
      </w:r>
      <w:r w:rsidRPr="00262E44">
        <w:rPr>
          <w:rFonts w:ascii="Verdana" w:hAnsi="Verdana" w:cs="Arial"/>
          <w:bCs/>
          <w:sz w:val="24"/>
          <w:szCs w:val="24"/>
        </w:rPr>
        <w:t>.........., kto jest przeciw ..., kto się wstrzymał ...</w:t>
      </w:r>
    </w:p>
    <w:p w:rsidR="0064133D" w:rsidRPr="00262E44" w:rsidRDefault="0064133D" w:rsidP="0064133D">
      <w:pPr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</w:p>
    <w:p w:rsidR="0064133D" w:rsidRPr="00262E44" w:rsidRDefault="0064133D" w:rsidP="0064133D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262E44">
        <w:rPr>
          <w:rFonts w:ascii="Verdana" w:hAnsi="Verdana" w:cs="Arial"/>
          <w:b/>
          <w:sz w:val="24"/>
          <w:szCs w:val="24"/>
        </w:rPr>
        <w:t xml:space="preserve">Stwierdzam, że Rada Miejska w Radoszycach podjęła jednogłośnie </w:t>
      </w:r>
      <w:r w:rsidRPr="00262E44">
        <w:rPr>
          <w:rFonts w:ascii="Verdana" w:hAnsi="Verdana" w:cs="Arial"/>
          <w:b/>
          <w:sz w:val="24"/>
          <w:szCs w:val="24"/>
        </w:rPr>
        <w:br/>
      </w:r>
      <w:r w:rsidRPr="00262E44">
        <w:rPr>
          <w:rFonts w:ascii="Verdana" w:hAnsi="Verdana" w:cs="Arial"/>
          <w:sz w:val="24"/>
          <w:szCs w:val="24"/>
        </w:rPr>
        <w:t>lub większością głosów (stosunkiem za ….. przeciw  …….. wstrzymujących ….)</w:t>
      </w:r>
    </w:p>
    <w:p w:rsidR="0064133D" w:rsidRPr="00262E44" w:rsidRDefault="0064133D" w:rsidP="0064133D">
      <w:pPr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</w:p>
    <w:p w:rsidR="0064133D" w:rsidRPr="00262E44" w:rsidRDefault="0064133D" w:rsidP="0064133D">
      <w:pPr>
        <w:spacing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262E44">
        <w:rPr>
          <w:rFonts w:ascii="Verdana" w:hAnsi="Verdana" w:cs="Arial"/>
          <w:b/>
          <w:sz w:val="24"/>
          <w:szCs w:val="24"/>
        </w:rPr>
        <w:t>Uchwałę</w:t>
      </w:r>
      <w:r w:rsidRPr="00262E44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>Nr XXII/120/2020</w:t>
      </w:r>
    </w:p>
    <w:p w:rsidR="0064133D" w:rsidRDefault="0064133D" w:rsidP="0064133D">
      <w:pPr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  <w:r w:rsidRPr="00262E44">
        <w:rPr>
          <w:rFonts w:ascii="Verdana" w:hAnsi="Verdana" w:cs="Arial"/>
          <w:b/>
          <w:sz w:val="24"/>
          <w:szCs w:val="24"/>
        </w:rPr>
        <w:t xml:space="preserve">w sprawie </w:t>
      </w:r>
      <w:r w:rsidRPr="00C130E7">
        <w:rPr>
          <w:rFonts w:ascii="Verdana" w:hAnsi="Verdana" w:cs="Arial"/>
          <w:b/>
          <w:sz w:val="24"/>
          <w:szCs w:val="24"/>
        </w:rPr>
        <w:t>zatwierdzenia rocznego sprawozdania finansowego Publicznego Zakładu Opieki Zdrowotnej w Radoszycach za 201</w:t>
      </w:r>
      <w:r w:rsidR="008D1D78">
        <w:rPr>
          <w:rFonts w:ascii="Verdana" w:hAnsi="Verdana" w:cs="Arial"/>
          <w:b/>
          <w:sz w:val="24"/>
          <w:szCs w:val="24"/>
        </w:rPr>
        <w:t>9</w:t>
      </w:r>
      <w:r w:rsidRPr="00C130E7">
        <w:rPr>
          <w:rFonts w:ascii="Verdana" w:hAnsi="Verdana" w:cs="Arial"/>
          <w:b/>
          <w:sz w:val="24"/>
          <w:szCs w:val="24"/>
        </w:rPr>
        <w:t xml:space="preserve"> rok.</w:t>
      </w:r>
    </w:p>
    <w:p w:rsidR="00551E96" w:rsidRPr="00EE225B" w:rsidRDefault="004C7F56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EE225B">
        <w:rPr>
          <w:rFonts w:ascii="Verdana" w:hAnsi="Verdana" w:cs="Arial"/>
          <w:b/>
          <w:sz w:val="22"/>
          <w:szCs w:val="22"/>
        </w:rPr>
        <w:t xml:space="preserve">Ad. pkt </w:t>
      </w:r>
      <w:r w:rsidR="00276CB2" w:rsidRPr="00EE225B">
        <w:rPr>
          <w:rFonts w:ascii="Verdana" w:hAnsi="Verdana" w:cs="Arial"/>
          <w:b/>
          <w:sz w:val="22"/>
          <w:szCs w:val="22"/>
        </w:rPr>
        <w:t>1</w:t>
      </w:r>
      <w:r w:rsidR="00BC4137">
        <w:rPr>
          <w:rFonts w:ascii="Verdana" w:hAnsi="Verdana" w:cs="Arial"/>
          <w:b/>
          <w:sz w:val="22"/>
          <w:szCs w:val="22"/>
        </w:rPr>
        <w:t>2</w:t>
      </w:r>
      <w:r w:rsidR="00551E96" w:rsidRPr="00EE225B">
        <w:rPr>
          <w:rFonts w:ascii="Verdana" w:hAnsi="Verdana" w:cs="Arial"/>
          <w:b/>
          <w:sz w:val="22"/>
          <w:szCs w:val="22"/>
        </w:rPr>
        <w:t xml:space="preserve"> </w:t>
      </w:r>
      <w:r w:rsidR="00EE225B" w:rsidRPr="00EE225B">
        <w:rPr>
          <w:rFonts w:ascii="Verdana" w:hAnsi="Verdana" w:cs="Arial"/>
          <w:b/>
          <w:sz w:val="22"/>
          <w:szCs w:val="22"/>
        </w:rPr>
        <w:t>Rozpatrzenie projektu uchwały w sprawie nadania nazwy dla zbiornika wodnego na rzece Plebance w Gminie Radoszyce</w:t>
      </w:r>
    </w:p>
    <w:p w:rsidR="00054A11" w:rsidRPr="00E21C99" w:rsidRDefault="00054A11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:rsidR="00054A11" w:rsidRPr="00E21C99" w:rsidRDefault="00054A11" w:rsidP="00054A11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 xml:space="preserve">Proszę o zabranie głosu Panią </w:t>
      </w:r>
      <w:r w:rsidR="00EE225B">
        <w:rPr>
          <w:rFonts w:ascii="Verdana" w:hAnsi="Verdana" w:cs="Arial"/>
          <w:sz w:val="22"/>
          <w:szCs w:val="22"/>
        </w:rPr>
        <w:t>Paulinę Pakułę kierownika referatu promocji</w:t>
      </w:r>
      <w:r w:rsidRPr="00E21C99">
        <w:rPr>
          <w:rFonts w:ascii="Verdana" w:hAnsi="Verdana" w:cs="Arial"/>
          <w:sz w:val="22"/>
          <w:szCs w:val="22"/>
        </w:rPr>
        <w:t xml:space="preserve"> celem omówienia projektu uchwały. </w:t>
      </w:r>
    </w:p>
    <w:p w:rsidR="00054A11" w:rsidRPr="00E21C99" w:rsidRDefault="00054A11" w:rsidP="00054A11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054A11" w:rsidRPr="00E21C99" w:rsidRDefault="00054A11" w:rsidP="00054A11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>Dziękuję za wszelkie przedstawione informacje.</w:t>
      </w:r>
    </w:p>
    <w:p w:rsidR="00054A11" w:rsidRPr="00E21C99" w:rsidRDefault="00054A11" w:rsidP="00054A11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551E96" w:rsidRPr="00E21C99" w:rsidRDefault="00054A11" w:rsidP="00054A11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>Otwieram dyskusję nad treścią przedstawionego projektu uchwały..</w:t>
      </w:r>
    </w:p>
    <w:p w:rsidR="00054A11" w:rsidRPr="00E21C99" w:rsidRDefault="00054A11" w:rsidP="00054A11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054A11" w:rsidRPr="00E21C99" w:rsidRDefault="00054A11" w:rsidP="00054A11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551E96" w:rsidRPr="00E21C99" w:rsidRDefault="00551E96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</w:rPr>
        <w:t>Poddaję projekt uchwały pod głosowanie.</w:t>
      </w:r>
    </w:p>
    <w:p w:rsidR="00551E96" w:rsidRPr="00E21C99" w:rsidRDefault="00551E96" w:rsidP="00262E4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551E96" w:rsidRPr="00E21C99" w:rsidRDefault="00551E96" w:rsidP="00262E4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bCs/>
          <w:sz w:val="22"/>
          <w:szCs w:val="22"/>
        </w:rPr>
        <w:t>Kto z Pań i Panów radnych jest za przyjęciem projektu uchwały</w:t>
      </w:r>
      <w:r w:rsidRPr="00E21C99">
        <w:rPr>
          <w:rFonts w:ascii="Verdana" w:hAnsi="Verdana" w:cs="Arial"/>
          <w:sz w:val="22"/>
          <w:szCs w:val="22"/>
        </w:rPr>
        <w:t xml:space="preserve"> w sprawie </w:t>
      </w:r>
      <w:r w:rsidR="00054A11" w:rsidRPr="00E21C99">
        <w:rPr>
          <w:rFonts w:ascii="Verdana" w:hAnsi="Verdana" w:cs="Arial"/>
          <w:sz w:val="22"/>
          <w:szCs w:val="22"/>
        </w:rPr>
        <w:t>udzielenia pomocy finansowej dla Powiatu Koneckiego na przebudowę drogi powiatowej na terenie Gminy Radoszyce</w:t>
      </w:r>
      <w:r w:rsidRPr="00E21C99">
        <w:rPr>
          <w:rFonts w:ascii="Verdana" w:hAnsi="Verdana" w:cs="Arial"/>
          <w:bCs/>
          <w:sz w:val="22"/>
          <w:szCs w:val="22"/>
        </w:rPr>
        <w:t>......, kto jest przeciw ..., kto się wstrzymał ...</w:t>
      </w:r>
    </w:p>
    <w:p w:rsidR="00551E96" w:rsidRPr="00E21C99" w:rsidRDefault="00551E96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:rsidR="00551E96" w:rsidRPr="00E21C99" w:rsidRDefault="00551E96" w:rsidP="00262E4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</w:rPr>
        <w:t xml:space="preserve">Stwierdzam, że Rada Miejska w Radoszycach podjęła jednogłośnie </w:t>
      </w:r>
      <w:r w:rsidRPr="00E21C99">
        <w:rPr>
          <w:rFonts w:ascii="Verdana" w:hAnsi="Verdana" w:cs="Arial"/>
          <w:b/>
          <w:sz w:val="22"/>
          <w:szCs w:val="22"/>
        </w:rPr>
        <w:br/>
      </w:r>
      <w:r w:rsidRPr="00E21C99">
        <w:rPr>
          <w:rFonts w:ascii="Verdana" w:hAnsi="Verdana" w:cs="Arial"/>
          <w:sz w:val="22"/>
          <w:szCs w:val="22"/>
        </w:rPr>
        <w:t>lub większością głosów (stosunkiem za ….. przeciw  …….. wstrzymujących ….)</w:t>
      </w:r>
    </w:p>
    <w:p w:rsidR="00551E96" w:rsidRPr="00E21C99" w:rsidRDefault="00551E96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:rsidR="00551E96" w:rsidRPr="00E21C99" w:rsidRDefault="00551E96" w:rsidP="00262E44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</w:rPr>
        <w:t>Uchwałę</w:t>
      </w:r>
      <w:r w:rsidRPr="00E21C99">
        <w:rPr>
          <w:rFonts w:ascii="Verdana" w:hAnsi="Verdana" w:cs="Arial"/>
          <w:sz w:val="22"/>
          <w:szCs w:val="22"/>
        </w:rPr>
        <w:t xml:space="preserve"> </w:t>
      </w:r>
      <w:r w:rsidR="00EE3F9D" w:rsidRPr="00E21C99">
        <w:rPr>
          <w:rFonts w:ascii="Verdana" w:hAnsi="Verdana" w:cs="Arial"/>
          <w:b/>
          <w:sz w:val="22"/>
          <w:szCs w:val="22"/>
        </w:rPr>
        <w:t xml:space="preserve">Nr </w:t>
      </w:r>
      <w:r w:rsidR="00F47106">
        <w:rPr>
          <w:rFonts w:ascii="Verdana" w:hAnsi="Verdana" w:cs="Arial"/>
          <w:b/>
          <w:sz w:val="22"/>
          <w:szCs w:val="22"/>
        </w:rPr>
        <w:t>XXII/121/2020</w:t>
      </w:r>
    </w:p>
    <w:p w:rsidR="00551E96" w:rsidRPr="00E21C99" w:rsidRDefault="00551E96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</w:rPr>
        <w:t xml:space="preserve">w sprawie </w:t>
      </w:r>
      <w:r w:rsidR="00FD555E" w:rsidRPr="00EE225B">
        <w:rPr>
          <w:rFonts w:ascii="Verdana" w:hAnsi="Verdana" w:cs="Arial"/>
          <w:b/>
          <w:sz w:val="22"/>
          <w:szCs w:val="22"/>
        </w:rPr>
        <w:t>nadania nazwy dla zbiornika wodnego na rzece Plebance w Gminie Radoszyce</w:t>
      </w:r>
    </w:p>
    <w:p w:rsidR="00442185" w:rsidRPr="00E21C99" w:rsidRDefault="00442185" w:rsidP="00262E4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5E350A" w:rsidRPr="00F47106" w:rsidRDefault="00276CB2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F47106">
        <w:rPr>
          <w:rFonts w:ascii="Verdana" w:hAnsi="Verdana" w:cs="Arial"/>
          <w:b/>
          <w:sz w:val="22"/>
          <w:szCs w:val="22"/>
        </w:rPr>
        <w:t>Ad. pkt 1</w:t>
      </w:r>
      <w:r w:rsidR="00BC4137">
        <w:rPr>
          <w:rFonts w:ascii="Verdana" w:hAnsi="Verdana" w:cs="Arial"/>
          <w:b/>
          <w:sz w:val="22"/>
          <w:szCs w:val="22"/>
        </w:rPr>
        <w:t>3</w:t>
      </w:r>
      <w:r w:rsidR="005E350A" w:rsidRPr="00F47106">
        <w:rPr>
          <w:rFonts w:ascii="Verdana" w:hAnsi="Verdana" w:cs="Arial"/>
          <w:b/>
          <w:sz w:val="22"/>
          <w:szCs w:val="22"/>
        </w:rPr>
        <w:t xml:space="preserve"> </w:t>
      </w:r>
      <w:r w:rsidR="00F47106" w:rsidRPr="00F47106">
        <w:rPr>
          <w:rFonts w:ascii="Verdana" w:hAnsi="Verdana" w:cs="Arial"/>
          <w:b/>
          <w:sz w:val="22"/>
          <w:szCs w:val="22"/>
        </w:rPr>
        <w:t>Rozpatrzenie projektu uchwały w sprawie wyrażenia zgody na utworzenie dwóch miejsc okazjonalnie wykorzystywanych do kąpieli pod nazwą Plaża nr 1 i Plaża nr 2</w:t>
      </w:r>
    </w:p>
    <w:p w:rsidR="00442185" w:rsidRPr="00E21C99" w:rsidRDefault="00442185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:rsidR="00442185" w:rsidRPr="00E21C99" w:rsidRDefault="00442185" w:rsidP="00442185">
      <w:pPr>
        <w:spacing w:after="200" w:line="276" w:lineRule="auto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E21C99">
        <w:rPr>
          <w:rFonts w:ascii="Verdana" w:eastAsiaTheme="minorHAnsi" w:hAnsi="Verdana" w:cstheme="minorBidi"/>
          <w:sz w:val="22"/>
          <w:szCs w:val="22"/>
          <w:lang w:eastAsia="en-US"/>
        </w:rPr>
        <w:t xml:space="preserve">Proszę o zabranie głosu </w:t>
      </w:r>
      <w:r w:rsidR="00F47106">
        <w:rPr>
          <w:rFonts w:ascii="Verdana" w:eastAsiaTheme="minorHAnsi" w:hAnsi="Verdana" w:cstheme="minorBidi"/>
          <w:sz w:val="22"/>
          <w:szCs w:val="22"/>
          <w:lang w:eastAsia="en-US"/>
        </w:rPr>
        <w:t xml:space="preserve">Pana </w:t>
      </w:r>
      <w:r w:rsidR="002C3D7B">
        <w:rPr>
          <w:rFonts w:ascii="Verdana" w:eastAsiaTheme="minorHAnsi" w:hAnsi="Verdana" w:cstheme="minorBidi"/>
          <w:sz w:val="22"/>
          <w:szCs w:val="22"/>
          <w:lang w:eastAsia="en-US"/>
        </w:rPr>
        <w:t xml:space="preserve">Mariusza Borowskiego Kierownika Referatu Budownictwa </w:t>
      </w:r>
      <w:r w:rsidRPr="00E21C99">
        <w:rPr>
          <w:rFonts w:ascii="Verdana" w:eastAsiaTheme="minorHAnsi" w:hAnsi="Verdana" w:cstheme="minorBidi"/>
          <w:sz w:val="22"/>
          <w:szCs w:val="22"/>
          <w:lang w:eastAsia="en-US"/>
        </w:rPr>
        <w:t>w Radoszycach celem omówienia projektu uchwały.</w:t>
      </w:r>
    </w:p>
    <w:p w:rsidR="00442185" w:rsidRPr="00E21C99" w:rsidRDefault="00442185" w:rsidP="00442185">
      <w:pPr>
        <w:spacing w:after="200" w:line="276" w:lineRule="auto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E21C99">
        <w:rPr>
          <w:rFonts w:ascii="Verdana" w:eastAsiaTheme="minorHAnsi" w:hAnsi="Verdana" w:cstheme="minorBidi"/>
          <w:sz w:val="22"/>
          <w:szCs w:val="22"/>
          <w:lang w:eastAsia="en-US"/>
        </w:rPr>
        <w:t>Dziękuję za wszelkie przedstawione informacje.</w:t>
      </w:r>
    </w:p>
    <w:p w:rsidR="00830DB1" w:rsidRPr="00E21C99" w:rsidRDefault="00442185" w:rsidP="00442185">
      <w:pPr>
        <w:spacing w:after="200" w:line="276" w:lineRule="auto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E21C99">
        <w:rPr>
          <w:rFonts w:ascii="Verdana" w:eastAsiaTheme="minorHAnsi" w:hAnsi="Verdana" w:cstheme="minorBidi"/>
          <w:sz w:val="22"/>
          <w:szCs w:val="22"/>
          <w:lang w:eastAsia="en-US"/>
        </w:rPr>
        <w:t>Otwieram dyskusję nad treścią przedstawionego projektu uchwały.</w:t>
      </w:r>
    </w:p>
    <w:p w:rsidR="005E350A" w:rsidRPr="00E21C99" w:rsidRDefault="005E350A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</w:rPr>
        <w:t>Poddaję projekt uchwały pod głosowanie.</w:t>
      </w:r>
    </w:p>
    <w:p w:rsidR="005E350A" w:rsidRPr="00E21C99" w:rsidRDefault="005E350A" w:rsidP="00262E4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5E350A" w:rsidRPr="00E21C99" w:rsidRDefault="005E350A" w:rsidP="00442185">
      <w:pPr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bCs/>
          <w:sz w:val="22"/>
          <w:szCs w:val="22"/>
        </w:rPr>
        <w:t>Kto z Pań i Panów radnych jest za przyjęciem projektu uchwały</w:t>
      </w:r>
      <w:r w:rsidRPr="00E21C99">
        <w:rPr>
          <w:rFonts w:ascii="Verdana" w:hAnsi="Verdana" w:cs="Arial"/>
          <w:sz w:val="22"/>
          <w:szCs w:val="22"/>
        </w:rPr>
        <w:t xml:space="preserve"> w sprawie </w:t>
      </w:r>
      <w:r w:rsidR="00442185" w:rsidRPr="00E21C99">
        <w:rPr>
          <w:rFonts w:ascii="Verdana" w:hAnsi="Verdana" w:cs="Arial"/>
          <w:sz w:val="22"/>
          <w:szCs w:val="22"/>
        </w:rPr>
        <w:t>przyjęcia planu pracy Komisji Skarg, Wniosków i Petycji Rady Miejskiej w Radoszycach na 2019 rok.</w:t>
      </w:r>
      <w:r w:rsidRPr="00E21C99">
        <w:rPr>
          <w:rFonts w:ascii="Verdana" w:hAnsi="Verdana" w:cs="Arial"/>
          <w:sz w:val="22"/>
          <w:szCs w:val="22"/>
        </w:rPr>
        <w:t>..</w:t>
      </w:r>
      <w:r w:rsidRPr="00E21C99">
        <w:rPr>
          <w:rFonts w:ascii="Verdana" w:hAnsi="Verdana" w:cs="Arial"/>
          <w:bCs/>
          <w:sz w:val="22"/>
          <w:szCs w:val="22"/>
        </w:rPr>
        <w:t>.........., kto jest przeciw ..., kto się wstrzymał ...</w:t>
      </w:r>
    </w:p>
    <w:p w:rsidR="005E350A" w:rsidRPr="00E21C99" w:rsidRDefault="005E350A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:rsidR="005E350A" w:rsidRPr="00E21C99" w:rsidRDefault="005E350A" w:rsidP="00262E4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</w:rPr>
        <w:t xml:space="preserve">Stwierdzam, że Rada Miejska w Radoszycach podjęła jednogłośnie </w:t>
      </w:r>
      <w:r w:rsidRPr="00E21C99">
        <w:rPr>
          <w:rFonts w:ascii="Verdana" w:hAnsi="Verdana" w:cs="Arial"/>
          <w:b/>
          <w:sz w:val="22"/>
          <w:szCs w:val="22"/>
        </w:rPr>
        <w:br/>
      </w:r>
      <w:r w:rsidRPr="00E21C99">
        <w:rPr>
          <w:rFonts w:ascii="Verdana" w:hAnsi="Verdana" w:cs="Arial"/>
          <w:sz w:val="22"/>
          <w:szCs w:val="22"/>
        </w:rPr>
        <w:t>lub większością głosów (stosunkiem za ….. przeciw  …….. wstrzymujących ….)</w:t>
      </w:r>
    </w:p>
    <w:p w:rsidR="005E350A" w:rsidRPr="00E21C99" w:rsidRDefault="005E350A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:rsidR="00886728" w:rsidRDefault="00886728">
      <w:pPr>
        <w:spacing w:after="200" w:line="276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br w:type="page"/>
      </w:r>
    </w:p>
    <w:p w:rsidR="005E350A" w:rsidRPr="00E21C99" w:rsidRDefault="005E350A" w:rsidP="00262E44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</w:rPr>
        <w:lastRenderedPageBreak/>
        <w:t>Uchwałę</w:t>
      </w:r>
      <w:r w:rsidRPr="00E21C99">
        <w:rPr>
          <w:rFonts w:ascii="Verdana" w:hAnsi="Verdana" w:cs="Arial"/>
          <w:sz w:val="22"/>
          <w:szCs w:val="22"/>
        </w:rPr>
        <w:t xml:space="preserve"> </w:t>
      </w:r>
      <w:r w:rsidR="00EE3F9D" w:rsidRPr="00E21C99">
        <w:rPr>
          <w:rFonts w:ascii="Verdana" w:hAnsi="Verdana" w:cs="Arial"/>
          <w:b/>
          <w:sz w:val="22"/>
          <w:szCs w:val="22"/>
        </w:rPr>
        <w:t xml:space="preserve">Nr </w:t>
      </w:r>
      <w:r w:rsidR="00F47106">
        <w:rPr>
          <w:rFonts w:ascii="Verdana" w:hAnsi="Verdana" w:cs="Arial"/>
          <w:b/>
          <w:sz w:val="22"/>
          <w:szCs w:val="22"/>
        </w:rPr>
        <w:t>XXII/122/2020</w:t>
      </w:r>
    </w:p>
    <w:p w:rsidR="005E350A" w:rsidRPr="00E21C99" w:rsidRDefault="005E350A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</w:rPr>
        <w:t xml:space="preserve">w sprawie </w:t>
      </w:r>
      <w:r w:rsidR="00F47106" w:rsidRPr="00F47106">
        <w:rPr>
          <w:rFonts w:ascii="Verdana" w:hAnsi="Verdana" w:cs="Arial"/>
          <w:b/>
          <w:sz w:val="22"/>
          <w:szCs w:val="22"/>
        </w:rPr>
        <w:t>wyrażenia zgody na utworzenie dwóch miejsc okazjonalnie wykorzystywanych do kąpieli pod nazwą Plaża nr 1 i Plaża nr 2</w:t>
      </w:r>
      <w:r w:rsidR="00442185" w:rsidRPr="00E21C99">
        <w:rPr>
          <w:rFonts w:ascii="Verdana" w:hAnsi="Verdana" w:cs="Arial"/>
          <w:b/>
          <w:sz w:val="22"/>
          <w:szCs w:val="22"/>
        </w:rPr>
        <w:t>.</w:t>
      </w:r>
    </w:p>
    <w:p w:rsidR="005E350A" w:rsidRPr="00E21C99" w:rsidRDefault="005E350A" w:rsidP="00262E4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6D7ED2" w:rsidRPr="00E21C99" w:rsidRDefault="006D7ED2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FF033E" w:rsidRDefault="00276CB2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  <w:u w:val="single"/>
        </w:rPr>
        <w:t>Ad. pkt 1</w:t>
      </w:r>
      <w:r w:rsidR="00BC4137">
        <w:rPr>
          <w:rFonts w:ascii="Verdana" w:hAnsi="Verdana" w:cs="Arial"/>
          <w:b/>
          <w:sz w:val="22"/>
          <w:szCs w:val="22"/>
          <w:u w:val="single"/>
        </w:rPr>
        <w:t xml:space="preserve">4 </w:t>
      </w:r>
      <w:r w:rsidR="002A5CD5" w:rsidRPr="00E21C99">
        <w:rPr>
          <w:rFonts w:ascii="Verdana" w:hAnsi="Verdana" w:cs="Arial"/>
          <w:b/>
          <w:sz w:val="22"/>
          <w:szCs w:val="22"/>
          <w:u w:val="single"/>
        </w:rPr>
        <w:t>R</w:t>
      </w:r>
      <w:r w:rsidR="005E350A" w:rsidRPr="00E21C99">
        <w:rPr>
          <w:rFonts w:ascii="Verdana" w:hAnsi="Verdana" w:cs="Arial"/>
          <w:b/>
          <w:sz w:val="22"/>
          <w:szCs w:val="22"/>
        </w:rPr>
        <w:t xml:space="preserve">ozpatrzenie projektu uchwały w sprawie </w:t>
      </w:r>
      <w:r w:rsidR="003B025E" w:rsidRPr="003B025E">
        <w:rPr>
          <w:rFonts w:ascii="Verdana" w:hAnsi="Verdana" w:cs="Arial"/>
          <w:b/>
          <w:sz w:val="22"/>
          <w:szCs w:val="22"/>
        </w:rPr>
        <w:t>projektu uchwały w sprawie rozpatrzenia petycji</w:t>
      </w:r>
    </w:p>
    <w:p w:rsidR="003B025E" w:rsidRPr="00E21C99" w:rsidRDefault="003B025E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:rsidR="002A5CD5" w:rsidRPr="00E21C99" w:rsidRDefault="002A5CD5" w:rsidP="002A5CD5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 xml:space="preserve">Proszę o zabranie głosu </w:t>
      </w:r>
      <w:r w:rsidR="003B025E" w:rsidRPr="00E21C99">
        <w:rPr>
          <w:rFonts w:ascii="Verdana" w:eastAsiaTheme="minorHAnsi" w:hAnsi="Verdana" w:cstheme="minorBidi"/>
          <w:sz w:val="22"/>
          <w:szCs w:val="22"/>
          <w:lang w:eastAsia="en-US"/>
        </w:rPr>
        <w:t>Pana Roberta Nowaka Przewodniczącego Komisji Skarg Wniosków i Petycji Rady Miejskiej</w:t>
      </w:r>
      <w:r w:rsidRPr="00E21C99">
        <w:rPr>
          <w:rFonts w:ascii="Verdana" w:hAnsi="Verdana" w:cs="Arial"/>
          <w:sz w:val="22"/>
          <w:szCs w:val="22"/>
        </w:rPr>
        <w:t xml:space="preserve"> celem omówienia projektu uchwały.</w:t>
      </w:r>
    </w:p>
    <w:p w:rsidR="002A5CD5" w:rsidRPr="00E21C99" w:rsidRDefault="002A5CD5" w:rsidP="002A5CD5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2A5CD5" w:rsidRPr="00E21C99" w:rsidRDefault="002A5CD5" w:rsidP="002A5CD5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>Dziękuję za wszelkie przedstawione informacje.</w:t>
      </w:r>
    </w:p>
    <w:p w:rsidR="002A5CD5" w:rsidRPr="00E21C99" w:rsidRDefault="002A5CD5" w:rsidP="002A5CD5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2A5CD5" w:rsidRPr="00E21C99" w:rsidRDefault="002A5CD5" w:rsidP="002A5CD5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>Otwieram dyskusję nad treścią przedstawionego projektu uchwały.</w:t>
      </w:r>
    </w:p>
    <w:p w:rsidR="005E350A" w:rsidRPr="00E21C99" w:rsidRDefault="005E350A" w:rsidP="00262E4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5E350A" w:rsidRPr="00E21C99" w:rsidRDefault="005E350A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</w:rPr>
        <w:t>Poddaję projekt uchwały pod głosowanie.</w:t>
      </w:r>
    </w:p>
    <w:p w:rsidR="005E350A" w:rsidRPr="00E21C99" w:rsidRDefault="005E350A" w:rsidP="00262E4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5E350A" w:rsidRPr="00E21C99" w:rsidRDefault="005E350A" w:rsidP="00262E4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bCs/>
          <w:sz w:val="22"/>
          <w:szCs w:val="22"/>
        </w:rPr>
        <w:t>Kto z Pań i Panów radnych jest za przyjęciem projektu uchwały</w:t>
      </w:r>
      <w:r w:rsidRPr="00E21C99">
        <w:rPr>
          <w:rFonts w:ascii="Verdana" w:hAnsi="Verdana" w:cs="Arial"/>
          <w:sz w:val="22"/>
          <w:szCs w:val="22"/>
        </w:rPr>
        <w:t xml:space="preserve"> w sprawie </w:t>
      </w:r>
      <w:r w:rsidR="00886728" w:rsidRPr="00E21C99">
        <w:rPr>
          <w:rFonts w:ascii="Verdana" w:hAnsi="Verdana" w:cs="Arial"/>
          <w:sz w:val="22"/>
          <w:szCs w:val="22"/>
        </w:rPr>
        <w:t>r</w:t>
      </w:r>
      <w:r w:rsidR="00886728">
        <w:rPr>
          <w:rFonts w:ascii="Verdana" w:hAnsi="Verdana" w:cs="Arial"/>
          <w:sz w:val="22"/>
          <w:szCs w:val="22"/>
        </w:rPr>
        <w:t>ozpatrzenia petycji</w:t>
      </w:r>
      <w:r w:rsidR="002A5CD5" w:rsidRPr="00E21C99">
        <w:rPr>
          <w:rFonts w:ascii="Verdana" w:hAnsi="Verdana" w:cs="Arial"/>
          <w:sz w:val="22"/>
          <w:szCs w:val="22"/>
        </w:rPr>
        <w:t>.</w:t>
      </w:r>
      <w:r w:rsidRPr="00E21C99">
        <w:rPr>
          <w:rFonts w:ascii="Verdana" w:hAnsi="Verdana" w:cs="Arial"/>
          <w:sz w:val="22"/>
          <w:szCs w:val="22"/>
        </w:rPr>
        <w:t>.</w:t>
      </w:r>
      <w:r w:rsidRPr="00E21C99">
        <w:rPr>
          <w:rFonts w:ascii="Verdana" w:hAnsi="Verdana" w:cs="Arial"/>
          <w:bCs/>
          <w:sz w:val="22"/>
          <w:szCs w:val="22"/>
        </w:rPr>
        <w:t>.........., kto jest przeciw ..., kto się wstrzymał ...</w:t>
      </w:r>
    </w:p>
    <w:p w:rsidR="005E350A" w:rsidRPr="00E21C99" w:rsidRDefault="005E350A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:rsidR="005E350A" w:rsidRPr="00E21C99" w:rsidRDefault="005E350A" w:rsidP="00262E4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</w:rPr>
        <w:t xml:space="preserve">Stwierdzam, że Rada Miejska w Radoszycach podjęła jednogłośnie </w:t>
      </w:r>
      <w:r w:rsidRPr="00E21C99">
        <w:rPr>
          <w:rFonts w:ascii="Verdana" w:hAnsi="Verdana" w:cs="Arial"/>
          <w:b/>
          <w:sz w:val="22"/>
          <w:szCs w:val="22"/>
        </w:rPr>
        <w:br/>
      </w:r>
      <w:r w:rsidRPr="00E21C99">
        <w:rPr>
          <w:rFonts w:ascii="Verdana" w:hAnsi="Verdana" w:cs="Arial"/>
          <w:sz w:val="22"/>
          <w:szCs w:val="22"/>
        </w:rPr>
        <w:t>lub większością głosów (stosunkiem za ….. przeciw  …….. wstrzymujących ….)</w:t>
      </w:r>
    </w:p>
    <w:p w:rsidR="005E350A" w:rsidRPr="00E21C99" w:rsidRDefault="005E350A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:rsidR="005E350A" w:rsidRPr="00E21C99" w:rsidRDefault="005E350A" w:rsidP="00262E44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</w:rPr>
        <w:t>Uchwałę</w:t>
      </w:r>
      <w:r w:rsidRPr="00E21C99">
        <w:rPr>
          <w:rFonts w:ascii="Verdana" w:hAnsi="Verdana" w:cs="Arial"/>
          <w:sz w:val="22"/>
          <w:szCs w:val="22"/>
        </w:rPr>
        <w:t xml:space="preserve"> </w:t>
      </w:r>
      <w:r w:rsidR="00EE3F9D" w:rsidRPr="00E21C99">
        <w:rPr>
          <w:rFonts w:ascii="Verdana" w:hAnsi="Verdana" w:cs="Arial"/>
          <w:b/>
          <w:sz w:val="22"/>
          <w:szCs w:val="22"/>
        </w:rPr>
        <w:t xml:space="preserve">Nr </w:t>
      </w:r>
      <w:r w:rsidR="00764E69">
        <w:rPr>
          <w:rFonts w:ascii="Verdana" w:hAnsi="Verdana" w:cs="Arial"/>
          <w:b/>
          <w:sz w:val="22"/>
          <w:szCs w:val="22"/>
        </w:rPr>
        <w:t>XXII/123/2020</w:t>
      </w:r>
    </w:p>
    <w:p w:rsidR="00FA11CF" w:rsidRDefault="005E350A" w:rsidP="00FA11CF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</w:rPr>
        <w:t xml:space="preserve">w sprawie </w:t>
      </w:r>
      <w:r w:rsidR="00FA11CF" w:rsidRPr="003B025E">
        <w:rPr>
          <w:rFonts w:ascii="Verdana" w:hAnsi="Verdana" w:cs="Arial"/>
          <w:b/>
          <w:sz w:val="22"/>
          <w:szCs w:val="22"/>
        </w:rPr>
        <w:t>rozpatrzenia petycji</w:t>
      </w:r>
    </w:p>
    <w:p w:rsidR="001275C7" w:rsidRPr="00E21C99" w:rsidRDefault="001275C7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:rsidR="00647C27" w:rsidRPr="00E21C99" w:rsidRDefault="00647C27" w:rsidP="00262E4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647C27" w:rsidRPr="00E21C99" w:rsidRDefault="004F6952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E21C99">
        <w:rPr>
          <w:rFonts w:ascii="Verdana" w:hAnsi="Verdana" w:cs="Arial"/>
          <w:b/>
          <w:sz w:val="22"/>
          <w:szCs w:val="22"/>
          <w:u w:val="single"/>
        </w:rPr>
        <w:t>Ad. pkt</w:t>
      </w:r>
      <w:r w:rsidR="00276CB2" w:rsidRPr="00E21C99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="00BC4137">
        <w:rPr>
          <w:rFonts w:ascii="Verdana" w:hAnsi="Verdana" w:cs="Arial"/>
          <w:b/>
          <w:sz w:val="22"/>
          <w:szCs w:val="22"/>
          <w:u w:val="single"/>
        </w:rPr>
        <w:t>15</w:t>
      </w:r>
    </w:p>
    <w:p w:rsidR="00647C27" w:rsidRPr="00E21C99" w:rsidRDefault="00647C27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</w:rPr>
        <w:t>Interpelacje i zapytania radnych.</w:t>
      </w:r>
    </w:p>
    <w:p w:rsidR="00647C27" w:rsidRPr="00E21C99" w:rsidRDefault="00647C27" w:rsidP="00262E4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647C27" w:rsidRPr="00E21C99" w:rsidRDefault="005F3346" w:rsidP="00262E44">
      <w:pPr>
        <w:spacing w:line="276" w:lineRule="auto"/>
        <w:ind w:firstLine="709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>Przypominam, że w myśl § 85 ust. 1 – 5</w:t>
      </w:r>
      <w:r w:rsidR="00647C27" w:rsidRPr="00E21C99">
        <w:rPr>
          <w:rFonts w:ascii="Verdana" w:hAnsi="Verdana" w:cs="Arial"/>
          <w:sz w:val="22"/>
          <w:szCs w:val="22"/>
        </w:rPr>
        <w:t xml:space="preserve"> Statutu </w:t>
      </w:r>
      <w:r w:rsidR="00647C27" w:rsidRPr="00E21C99">
        <w:rPr>
          <w:rFonts w:ascii="Verdana" w:hAnsi="Verdana" w:cs="Arial"/>
          <w:bCs/>
          <w:sz w:val="22"/>
          <w:szCs w:val="22"/>
        </w:rPr>
        <w:t xml:space="preserve">Miasta i Gminy Radoszyce, stanowiącym załącznik do </w:t>
      </w:r>
      <w:r w:rsidR="00647C27" w:rsidRPr="00E21C99">
        <w:rPr>
          <w:rFonts w:ascii="Verdana" w:hAnsi="Verdana" w:cs="Arial"/>
          <w:sz w:val="22"/>
          <w:szCs w:val="22"/>
        </w:rPr>
        <w:t xml:space="preserve">uchwały </w:t>
      </w:r>
      <w:r w:rsidRPr="00E21C99">
        <w:rPr>
          <w:rFonts w:ascii="Verdana" w:hAnsi="Verdana" w:cs="Arial"/>
          <w:bCs/>
          <w:sz w:val="22"/>
          <w:szCs w:val="22"/>
        </w:rPr>
        <w:t>Nr IV/18/2018</w:t>
      </w:r>
      <w:r w:rsidR="00647C27" w:rsidRPr="00E21C99">
        <w:rPr>
          <w:rFonts w:ascii="Verdana" w:hAnsi="Verdana" w:cs="Arial"/>
          <w:bCs/>
          <w:sz w:val="22"/>
          <w:szCs w:val="22"/>
        </w:rPr>
        <w:t xml:space="preserve"> </w:t>
      </w:r>
      <w:r w:rsidRPr="00E21C99">
        <w:rPr>
          <w:rFonts w:ascii="Verdana" w:hAnsi="Verdana" w:cs="Arial"/>
          <w:bCs/>
          <w:sz w:val="22"/>
          <w:szCs w:val="22"/>
        </w:rPr>
        <w:t>Rady Miejskiej</w:t>
      </w:r>
      <w:r w:rsidR="00647C27" w:rsidRPr="00E21C99">
        <w:rPr>
          <w:rFonts w:ascii="Verdana" w:hAnsi="Verdana" w:cs="Arial"/>
          <w:bCs/>
          <w:sz w:val="22"/>
          <w:szCs w:val="22"/>
        </w:rPr>
        <w:t xml:space="preserve"> </w:t>
      </w:r>
      <w:r w:rsidRPr="00E21C99">
        <w:rPr>
          <w:rFonts w:ascii="Verdana" w:hAnsi="Verdana" w:cs="Arial"/>
          <w:bCs/>
          <w:sz w:val="22"/>
          <w:szCs w:val="22"/>
        </w:rPr>
        <w:t>w Radoszycach z dnia 28 grudnia 2018</w:t>
      </w:r>
      <w:r w:rsidR="00647C27" w:rsidRPr="00E21C99">
        <w:rPr>
          <w:rFonts w:ascii="Verdana" w:hAnsi="Verdana" w:cs="Arial"/>
          <w:bCs/>
          <w:sz w:val="22"/>
          <w:szCs w:val="22"/>
        </w:rPr>
        <w:t xml:space="preserve"> roku w sprawie uchwalenia Statutu Miasta i Gminy Radoszyce</w:t>
      </w:r>
      <w:r w:rsidR="00647C27" w:rsidRPr="00E21C99">
        <w:rPr>
          <w:rFonts w:ascii="Verdana" w:hAnsi="Verdana" w:cs="Arial"/>
          <w:sz w:val="22"/>
          <w:szCs w:val="22"/>
        </w:rPr>
        <w:t xml:space="preserve"> (Dziennik Urzędowy Województwa Świętokrzyskiego z dnia </w:t>
      </w:r>
      <w:r w:rsidRPr="00E21C99">
        <w:rPr>
          <w:rFonts w:ascii="Verdana" w:hAnsi="Verdana" w:cs="Arial"/>
          <w:sz w:val="22"/>
          <w:szCs w:val="22"/>
        </w:rPr>
        <w:t>4 stycznia 2019</w:t>
      </w:r>
      <w:r w:rsidR="00647C27" w:rsidRPr="00E21C99">
        <w:rPr>
          <w:rFonts w:ascii="Verdana" w:hAnsi="Verdana" w:cs="Arial"/>
          <w:sz w:val="22"/>
          <w:szCs w:val="22"/>
        </w:rPr>
        <w:t xml:space="preserve"> r</w:t>
      </w:r>
      <w:r w:rsidRPr="00E21C99">
        <w:rPr>
          <w:rFonts w:ascii="Verdana" w:hAnsi="Verdana" w:cs="Arial"/>
          <w:sz w:val="22"/>
          <w:szCs w:val="22"/>
        </w:rPr>
        <w:t>oku, poz. 165</w:t>
      </w:r>
      <w:r w:rsidR="00647C27" w:rsidRPr="00E21C99">
        <w:rPr>
          <w:rFonts w:ascii="Verdana" w:hAnsi="Verdana" w:cs="Arial"/>
          <w:sz w:val="22"/>
          <w:szCs w:val="22"/>
        </w:rPr>
        <w:t xml:space="preserve">) </w:t>
      </w:r>
      <w:r w:rsidR="00647C27" w:rsidRPr="00E21C99">
        <w:rPr>
          <w:rFonts w:ascii="Verdana" w:hAnsi="Verdana" w:cs="Arial"/>
          <w:b/>
          <w:sz w:val="22"/>
          <w:szCs w:val="22"/>
        </w:rPr>
        <w:t>interpelacje i zapytania Radnych mogą być składane zarówno ustnie, jak też na piśmie</w:t>
      </w:r>
      <w:r w:rsidR="00647C27" w:rsidRPr="00E21C99">
        <w:rPr>
          <w:rFonts w:ascii="Verdana" w:hAnsi="Verdana" w:cs="Arial"/>
          <w:sz w:val="22"/>
          <w:szCs w:val="22"/>
        </w:rPr>
        <w:t>.</w:t>
      </w:r>
    </w:p>
    <w:p w:rsidR="00647C27" w:rsidRPr="00E21C99" w:rsidRDefault="00647C27" w:rsidP="00262E44">
      <w:pPr>
        <w:spacing w:line="276" w:lineRule="auto"/>
        <w:ind w:firstLine="360"/>
        <w:jc w:val="both"/>
        <w:rPr>
          <w:rFonts w:ascii="Verdana" w:hAnsi="Verdana" w:cs="Arial"/>
          <w:sz w:val="22"/>
          <w:szCs w:val="22"/>
        </w:rPr>
      </w:pPr>
    </w:p>
    <w:p w:rsidR="00647C27" w:rsidRPr="00E21C99" w:rsidRDefault="00647C27" w:rsidP="00262E44">
      <w:pPr>
        <w:spacing w:line="276" w:lineRule="auto"/>
        <w:ind w:firstLine="709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 xml:space="preserve">Szanowni Państwo, w celu usprawnienia przebiegu sesji uprzejmie proszę aby wszyscy zainteresowani sprecyzowali zgłaszane postulaty na piśmie. </w:t>
      </w:r>
    </w:p>
    <w:p w:rsidR="00647C27" w:rsidRPr="00E21C99" w:rsidRDefault="00647C27" w:rsidP="00262E44">
      <w:pPr>
        <w:spacing w:line="276" w:lineRule="auto"/>
        <w:ind w:firstLine="709"/>
        <w:jc w:val="both"/>
        <w:rPr>
          <w:rFonts w:ascii="Verdana" w:hAnsi="Verdana" w:cs="Arial"/>
          <w:sz w:val="22"/>
          <w:szCs w:val="22"/>
        </w:rPr>
      </w:pPr>
    </w:p>
    <w:p w:rsidR="00647C27" w:rsidRPr="00E21C99" w:rsidRDefault="00647C27" w:rsidP="00A27712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 xml:space="preserve">Kto z Pań i Panów radnych pragnie zgłosić interpelację bądź zapytanie? </w:t>
      </w:r>
    </w:p>
    <w:p w:rsidR="00647C27" w:rsidRPr="00E21C99" w:rsidRDefault="00647C27" w:rsidP="00262E4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647C27" w:rsidRDefault="00647C27" w:rsidP="00262E44">
      <w:pPr>
        <w:spacing w:line="276" w:lineRule="auto"/>
        <w:ind w:firstLine="709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>Wszystkie zgłoszone i</w:t>
      </w:r>
      <w:r w:rsidR="005F3346" w:rsidRPr="00E21C99">
        <w:rPr>
          <w:rFonts w:ascii="Verdana" w:hAnsi="Verdana" w:cs="Arial"/>
          <w:sz w:val="22"/>
          <w:szCs w:val="22"/>
        </w:rPr>
        <w:t>nterpelacje i zapytania kieruję</w:t>
      </w:r>
      <w:r w:rsidRPr="00E21C99">
        <w:rPr>
          <w:rFonts w:ascii="Verdana" w:hAnsi="Verdana" w:cs="Arial"/>
          <w:sz w:val="22"/>
          <w:szCs w:val="22"/>
        </w:rPr>
        <w:t xml:space="preserve"> do Burmistrza Miasta i Gminy Radoszyce celem u</w:t>
      </w:r>
      <w:r w:rsidR="005F3346" w:rsidRPr="00E21C99">
        <w:rPr>
          <w:rFonts w:ascii="Verdana" w:hAnsi="Verdana" w:cs="Arial"/>
          <w:sz w:val="22"/>
          <w:szCs w:val="22"/>
        </w:rPr>
        <w:t>d</w:t>
      </w:r>
      <w:r w:rsidR="00E83ED0" w:rsidRPr="00E21C99">
        <w:rPr>
          <w:rFonts w:ascii="Verdana" w:hAnsi="Verdana" w:cs="Arial"/>
          <w:sz w:val="22"/>
          <w:szCs w:val="22"/>
        </w:rPr>
        <w:t xml:space="preserve">zielenia odpowiedzi w punkcie </w:t>
      </w:r>
      <w:r w:rsidR="00A27712">
        <w:rPr>
          <w:rFonts w:ascii="Verdana" w:hAnsi="Verdana" w:cs="Arial"/>
          <w:sz w:val="22"/>
          <w:szCs w:val="22"/>
        </w:rPr>
        <w:t>17</w:t>
      </w:r>
      <w:r w:rsidRPr="00E21C99">
        <w:rPr>
          <w:rFonts w:ascii="Verdana" w:hAnsi="Verdana" w:cs="Arial"/>
          <w:sz w:val="22"/>
          <w:szCs w:val="22"/>
        </w:rPr>
        <w:t xml:space="preserve"> porządku obrad.</w:t>
      </w:r>
    </w:p>
    <w:p w:rsidR="00A27712" w:rsidRDefault="00A27712" w:rsidP="00262E44">
      <w:pPr>
        <w:spacing w:line="276" w:lineRule="auto"/>
        <w:ind w:firstLine="709"/>
        <w:jc w:val="both"/>
        <w:rPr>
          <w:rFonts w:ascii="Verdana" w:hAnsi="Verdana" w:cs="Arial"/>
          <w:sz w:val="22"/>
          <w:szCs w:val="22"/>
        </w:rPr>
      </w:pPr>
    </w:p>
    <w:p w:rsidR="00A27712" w:rsidRPr="00E21C99" w:rsidRDefault="00A27712" w:rsidP="00A27712">
      <w:pPr>
        <w:spacing w:line="276" w:lineRule="auto"/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E21C99">
        <w:rPr>
          <w:rFonts w:ascii="Verdana" w:hAnsi="Verdana" w:cs="Arial"/>
          <w:b/>
          <w:sz w:val="22"/>
          <w:szCs w:val="22"/>
          <w:u w:val="single"/>
        </w:rPr>
        <w:lastRenderedPageBreak/>
        <w:t xml:space="preserve">Ad. pkt </w:t>
      </w:r>
      <w:r>
        <w:rPr>
          <w:rFonts w:ascii="Verdana" w:hAnsi="Verdana" w:cs="Arial"/>
          <w:b/>
          <w:sz w:val="22"/>
          <w:szCs w:val="22"/>
          <w:u w:val="single"/>
        </w:rPr>
        <w:t>16</w:t>
      </w:r>
    </w:p>
    <w:p w:rsidR="00A27712" w:rsidRPr="00E21C99" w:rsidRDefault="00A27712" w:rsidP="00A27712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</w:rPr>
        <w:t>Komunikaty, wolne wnioski i informacje.</w:t>
      </w:r>
    </w:p>
    <w:p w:rsidR="00A27712" w:rsidRPr="00E21C99" w:rsidRDefault="00A27712" w:rsidP="00262E44">
      <w:pPr>
        <w:spacing w:line="276" w:lineRule="auto"/>
        <w:ind w:firstLine="709"/>
        <w:jc w:val="both"/>
        <w:rPr>
          <w:rFonts w:ascii="Verdana" w:hAnsi="Verdana" w:cs="Arial"/>
          <w:sz w:val="22"/>
          <w:szCs w:val="22"/>
        </w:rPr>
      </w:pPr>
    </w:p>
    <w:p w:rsidR="0088236C" w:rsidRPr="00E21C99" w:rsidRDefault="0088236C" w:rsidP="0088236C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 xml:space="preserve">Kto z Pań i Panów radnych pragnie zgłosić </w:t>
      </w:r>
      <w:r>
        <w:rPr>
          <w:rFonts w:ascii="Verdana" w:hAnsi="Verdana" w:cs="Arial"/>
          <w:sz w:val="22"/>
          <w:szCs w:val="22"/>
        </w:rPr>
        <w:t>wniosek lub przekazać jakąś informację</w:t>
      </w:r>
      <w:r w:rsidRPr="00E21C99">
        <w:rPr>
          <w:rFonts w:ascii="Verdana" w:hAnsi="Verdana" w:cs="Arial"/>
          <w:sz w:val="22"/>
          <w:szCs w:val="22"/>
        </w:rPr>
        <w:t xml:space="preserve">? </w:t>
      </w:r>
    </w:p>
    <w:p w:rsidR="00E83ED0" w:rsidRPr="00E21C99" w:rsidRDefault="00E83ED0" w:rsidP="00262E4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E83ED0" w:rsidRPr="00E21C99" w:rsidRDefault="00276CB2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E21C99">
        <w:rPr>
          <w:rFonts w:ascii="Verdana" w:hAnsi="Verdana" w:cs="Arial"/>
          <w:b/>
          <w:sz w:val="22"/>
          <w:szCs w:val="22"/>
          <w:u w:val="single"/>
        </w:rPr>
        <w:t xml:space="preserve">Ad. pkt </w:t>
      </w:r>
      <w:r w:rsidR="00BC4137">
        <w:rPr>
          <w:rFonts w:ascii="Verdana" w:hAnsi="Verdana" w:cs="Arial"/>
          <w:b/>
          <w:sz w:val="22"/>
          <w:szCs w:val="22"/>
          <w:u w:val="single"/>
        </w:rPr>
        <w:t>17</w:t>
      </w:r>
    </w:p>
    <w:p w:rsidR="00E83ED0" w:rsidRPr="00E21C99" w:rsidRDefault="00E83ED0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</w:rPr>
        <w:t>Udzielenie odpowiedzi na interpelacje oraz zapytania radnych</w:t>
      </w:r>
    </w:p>
    <w:p w:rsidR="00E83ED0" w:rsidRPr="00E21C99" w:rsidRDefault="00E83ED0" w:rsidP="00262E4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>Proszę o zabranie głosu Burmistrza Miasta i Gminy Radoszyce Pana Michała Pękalę celem udzielenia odpowiedzi na interpelacje oraz zapytania Radnych</w:t>
      </w:r>
      <w:r w:rsidR="00A27712">
        <w:rPr>
          <w:rFonts w:ascii="Verdana" w:hAnsi="Verdana" w:cs="Arial"/>
          <w:sz w:val="22"/>
          <w:szCs w:val="22"/>
        </w:rPr>
        <w:t>.</w:t>
      </w:r>
    </w:p>
    <w:p w:rsidR="00E83ED0" w:rsidRPr="00E21C99" w:rsidRDefault="00E83ED0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:rsidR="00E83ED0" w:rsidRPr="00E21C99" w:rsidRDefault="00E83ED0" w:rsidP="00262E4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>Czy są uwagi do udzielonych odpowiedzi?</w:t>
      </w:r>
    </w:p>
    <w:p w:rsidR="00E83ED0" w:rsidRPr="00E21C99" w:rsidRDefault="00E83ED0" w:rsidP="00262E44">
      <w:pPr>
        <w:spacing w:line="276" w:lineRule="auto"/>
        <w:ind w:firstLine="360"/>
        <w:jc w:val="both"/>
        <w:rPr>
          <w:rFonts w:ascii="Verdana" w:hAnsi="Verdana" w:cs="Arial"/>
          <w:sz w:val="22"/>
          <w:szCs w:val="22"/>
        </w:rPr>
      </w:pPr>
    </w:p>
    <w:p w:rsidR="00E83ED0" w:rsidRPr="00E21C99" w:rsidRDefault="00E83ED0" w:rsidP="00262E44">
      <w:pPr>
        <w:spacing w:after="240" w:line="276" w:lineRule="auto"/>
        <w:ind w:firstLine="360"/>
        <w:jc w:val="center"/>
        <w:rPr>
          <w:rFonts w:ascii="Verdana" w:hAnsi="Verdana" w:cs="Arial"/>
          <w:b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</w:rPr>
        <w:t>Stwierdzam, że Rada Miejska w Radoszycach udzielone odpowiedzi na interpelacje oraz zapytania Radnych i Sołtysów przyjęła jednogłośnie do aprobującej wiadomości.</w:t>
      </w:r>
    </w:p>
    <w:p w:rsidR="00262E44" w:rsidRPr="00E21C99" w:rsidRDefault="00262E44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:rsidR="00262E44" w:rsidRPr="00E21C99" w:rsidRDefault="00262E44" w:rsidP="00262E44">
      <w:pPr>
        <w:spacing w:line="276" w:lineRule="auto"/>
        <w:ind w:firstLine="360"/>
        <w:jc w:val="both"/>
        <w:rPr>
          <w:rFonts w:ascii="Verdana" w:hAnsi="Verdana" w:cs="Arial"/>
          <w:bCs/>
          <w:sz w:val="22"/>
          <w:szCs w:val="22"/>
        </w:rPr>
      </w:pPr>
      <w:r w:rsidRPr="00E21C99">
        <w:rPr>
          <w:rFonts w:ascii="Verdana" w:hAnsi="Verdana" w:cs="Arial"/>
          <w:bCs/>
          <w:sz w:val="22"/>
          <w:szCs w:val="22"/>
        </w:rPr>
        <w:t>Czy ktoś z Państwa chciałby zabrać głos i przekazać wnioski lub informacje?</w:t>
      </w:r>
    </w:p>
    <w:p w:rsidR="00262E44" w:rsidRPr="00E21C99" w:rsidRDefault="00262E44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:rsidR="00262E44" w:rsidRPr="00E21C99" w:rsidRDefault="00276CB2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E21C99">
        <w:rPr>
          <w:rFonts w:ascii="Verdana" w:hAnsi="Verdana" w:cs="Arial"/>
          <w:b/>
          <w:sz w:val="22"/>
          <w:szCs w:val="22"/>
          <w:u w:val="single"/>
        </w:rPr>
        <w:t xml:space="preserve">Ad. pkt </w:t>
      </w:r>
      <w:r w:rsidR="0088236C">
        <w:rPr>
          <w:rFonts w:ascii="Verdana" w:hAnsi="Verdana" w:cs="Arial"/>
          <w:b/>
          <w:sz w:val="22"/>
          <w:szCs w:val="22"/>
          <w:u w:val="single"/>
        </w:rPr>
        <w:t>18</w:t>
      </w:r>
    </w:p>
    <w:p w:rsidR="00262E44" w:rsidRPr="00E21C99" w:rsidRDefault="00262E44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E21C99">
        <w:rPr>
          <w:rFonts w:ascii="Verdana" w:hAnsi="Verdana" w:cs="Arial"/>
          <w:b/>
          <w:sz w:val="22"/>
          <w:szCs w:val="22"/>
        </w:rPr>
        <w:t xml:space="preserve">Zamknięcie obrad </w:t>
      </w:r>
      <w:r w:rsidR="0088236C">
        <w:rPr>
          <w:rFonts w:ascii="Verdana" w:hAnsi="Verdana" w:cs="Arial"/>
          <w:b/>
          <w:sz w:val="22"/>
          <w:szCs w:val="22"/>
        </w:rPr>
        <w:t>XXII</w:t>
      </w:r>
      <w:r w:rsidRPr="00E21C99">
        <w:rPr>
          <w:rFonts w:ascii="Verdana" w:hAnsi="Verdana" w:cs="Arial"/>
          <w:b/>
          <w:sz w:val="22"/>
          <w:szCs w:val="22"/>
        </w:rPr>
        <w:t xml:space="preserve"> sesji Rady Miejskiej w Radoszycach.</w:t>
      </w:r>
    </w:p>
    <w:p w:rsidR="00262E44" w:rsidRPr="00E21C99" w:rsidRDefault="00262E44" w:rsidP="00262E4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:rsidR="00262E44" w:rsidRPr="00E21C99" w:rsidRDefault="00262E44" w:rsidP="00262E44">
      <w:pPr>
        <w:spacing w:after="240" w:line="276" w:lineRule="auto"/>
        <w:ind w:firstLine="360"/>
        <w:jc w:val="both"/>
        <w:rPr>
          <w:rFonts w:ascii="Verdana" w:hAnsi="Verdana" w:cs="Arial"/>
          <w:bCs/>
          <w:sz w:val="22"/>
          <w:szCs w:val="22"/>
        </w:rPr>
      </w:pPr>
      <w:r w:rsidRPr="00E21C99">
        <w:rPr>
          <w:rFonts w:ascii="Verdana" w:hAnsi="Verdana" w:cs="Arial"/>
          <w:bCs/>
          <w:sz w:val="22"/>
          <w:szCs w:val="22"/>
        </w:rPr>
        <w:t xml:space="preserve">Wobec wyczerpania porządku obrad zamykam obrady </w:t>
      </w:r>
      <w:r w:rsidR="0088236C">
        <w:rPr>
          <w:rFonts w:ascii="Verdana" w:hAnsi="Verdana" w:cs="Arial"/>
          <w:bCs/>
          <w:sz w:val="22"/>
          <w:szCs w:val="22"/>
        </w:rPr>
        <w:t>XXII</w:t>
      </w:r>
      <w:r w:rsidRPr="00E21C99">
        <w:rPr>
          <w:rFonts w:ascii="Verdana" w:hAnsi="Verdana" w:cs="Arial"/>
          <w:bCs/>
          <w:sz w:val="22"/>
          <w:szCs w:val="22"/>
        </w:rPr>
        <w:t xml:space="preserve"> sesji Rady Miejskiej w Radoszycach w kadencji 2018 – 2023. </w:t>
      </w:r>
    </w:p>
    <w:p w:rsidR="00262E44" w:rsidRPr="00E21C99" w:rsidRDefault="00262E44" w:rsidP="00262E44">
      <w:pPr>
        <w:spacing w:line="276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E21C99">
        <w:rPr>
          <w:rFonts w:ascii="Verdana" w:hAnsi="Verdana" w:cs="Arial"/>
          <w:sz w:val="22"/>
          <w:szCs w:val="22"/>
        </w:rPr>
        <w:t>Dziękuję wszystkim za udział w przeprowadzonym posiedzeniu</w:t>
      </w:r>
    </w:p>
    <w:p w:rsidR="00262E44" w:rsidRPr="00E21C99" w:rsidRDefault="00262E44" w:rsidP="00E83ED0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sectPr w:rsidR="00262E44" w:rsidRPr="00E21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55B" w:rsidRDefault="00DE055B" w:rsidP="00B96287">
      <w:r>
        <w:separator/>
      </w:r>
    </w:p>
  </w:endnote>
  <w:endnote w:type="continuationSeparator" w:id="0">
    <w:p w:rsidR="00DE055B" w:rsidRDefault="00DE055B" w:rsidP="00B9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55B" w:rsidRDefault="00DE055B" w:rsidP="00B96287">
      <w:r>
        <w:separator/>
      </w:r>
    </w:p>
  </w:footnote>
  <w:footnote w:type="continuationSeparator" w:id="0">
    <w:p w:rsidR="00DE055B" w:rsidRDefault="00DE055B" w:rsidP="00B96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B0A05"/>
    <w:multiLevelType w:val="hybridMultilevel"/>
    <w:tmpl w:val="1FE8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ADA"/>
    <w:rsid w:val="00012801"/>
    <w:rsid w:val="00054A11"/>
    <w:rsid w:val="0005532F"/>
    <w:rsid w:val="000554D5"/>
    <w:rsid w:val="000A2CBB"/>
    <w:rsid w:val="000A593A"/>
    <w:rsid w:val="001275C7"/>
    <w:rsid w:val="00143AEA"/>
    <w:rsid w:val="00144566"/>
    <w:rsid w:val="00160AA6"/>
    <w:rsid w:val="00165D08"/>
    <w:rsid w:val="00192C8B"/>
    <w:rsid w:val="001B2990"/>
    <w:rsid w:val="001B52AA"/>
    <w:rsid w:val="001E5EC1"/>
    <w:rsid w:val="00220D3C"/>
    <w:rsid w:val="002504A0"/>
    <w:rsid w:val="00262E44"/>
    <w:rsid w:val="00276CB2"/>
    <w:rsid w:val="002A5CD5"/>
    <w:rsid w:val="002C3D7B"/>
    <w:rsid w:val="002C707C"/>
    <w:rsid w:val="002D3F91"/>
    <w:rsid w:val="002E2E4E"/>
    <w:rsid w:val="0030548F"/>
    <w:rsid w:val="00351E07"/>
    <w:rsid w:val="00380533"/>
    <w:rsid w:val="00383043"/>
    <w:rsid w:val="003B025E"/>
    <w:rsid w:val="00442185"/>
    <w:rsid w:val="00464E77"/>
    <w:rsid w:val="0047744F"/>
    <w:rsid w:val="00486B4C"/>
    <w:rsid w:val="004B5BCB"/>
    <w:rsid w:val="004C7F56"/>
    <w:rsid w:val="004E7D71"/>
    <w:rsid w:val="004F6952"/>
    <w:rsid w:val="00551E96"/>
    <w:rsid w:val="0058167E"/>
    <w:rsid w:val="005A1940"/>
    <w:rsid w:val="005E350A"/>
    <w:rsid w:val="005E5848"/>
    <w:rsid w:val="005F198D"/>
    <w:rsid w:val="005F3346"/>
    <w:rsid w:val="005F6811"/>
    <w:rsid w:val="0064133D"/>
    <w:rsid w:val="00647C27"/>
    <w:rsid w:val="00655493"/>
    <w:rsid w:val="0066220A"/>
    <w:rsid w:val="0067780A"/>
    <w:rsid w:val="006D6D62"/>
    <w:rsid w:val="006D7ED2"/>
    <w:rsid w:val="006F402C"/>
    <w:rsid w:val="00707D44"/>
    <w:rsid w:val="0072217E"/>
    <w:rsid w:val="00764E69"/>
    <w:rsid w:val="00797193"/>
    <w:rsid w:val="007D4DA4"/>
    <w:rsid w:val="007F46E4"/>
    <w:rsid w:val="00830DB1"/>
    <w:rsid w:val="00833985"/>
    <w:rsid w:val="00863681"/>
    <w:rsid w:val="0087007C"/>
    <w:rsid w:val="00873E9F"/>
    <w:rsid w:val="0088236C"/>
    <w:rsid w:val="00886728"/>
    <w:rsid w:val="00893462"/>
    <w:rsid w:val="008A5ADA"/>
    <w:rsid w:val="008D094E"/>
    <w:rsid w:val="008D1D78"/>
    <w:rsid w:val="008D4C40"/>
    <w:rsid w:val="008F35FB"/>
    <w:rsid w:val="0093361D"/>
    <w:rsid w:val="00946D99"/>
    <w:rsid w:val="00952332"/>
    <w:rsid w:val="00A27712"/>
    <w:rsid w:val="00A451B6"/>
    <w:rsid w:val="00A63C89"/>
    <w:rsid w:val="00A855E5"/>
    <w:rsid w:val="00AB37D7"/>
    <w:rsid w:val="00B00039"/>
    <w:rsid w:val="00B060B7"/>
    <w:rsid w:val="00B33A0F"/>
    <w:rsid w:val="00B76FD6"/>
    <w:rsid w:val="00B96287"/>
    <w:rsid w:val="00BC4137"/>
    <w:rsid w:val="00BC4F1A"/>
    <w:rsid w:val="00BE1D06"/>
    <w:rsid w:val="00C130E7"/>
    <w:rsid w:val="00CB728F"/>
    <w:rsid w:val="00CD2EC1"/>
    <w:rsid w:val="00CD53BD"/>
    <w:rsid w:val="00CE1C5C"/>
    <w:rsid w:val="00CE5A94"/>
    <w:rsid w:val="00D340B4"/>
    <w:rsid w:val="00DC4306"/>
    <w:rsid w:val="00DE055B"/>
    <w:rsid w:val="00DE6BB2"/>
    <w:rsid w:val="00E049D0"/>
    <w:rsid w:val="00E21C99"/>
    <w:rsid w:val="00E774A3"/>
    <w:rsid w:val="00E83ED0"/>
    <w:rsid w:val="00EA4C92"/>
    <w:rsid w:val="00EA6378"/>
    <w:rsid w:val="00EE225B"/>
    <w:rsid w:val="00EE3F9D"/>
    <w:rsid w:val="00EF26C9"/>
    <w:rsid w:val="00F47106"/>
    <w:rsid w:val="00F848BE"/>
    <w:rsid w:val="00F93E60"/>
    <w:rsid w:val="00FA0F1E"/>
    <w:rsid w:val="00FA11CF"/>
    <w:rsid w:val="00FD2182"/>
    <w:rsid w:val="00FD555E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02B5F-79C2-44AB-9C6C-EB83B323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27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A5A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A5ADA"/>
    <w:rPr>
      <w:rFonts w:ascii="Arial" w:eastAsia="Times New Roman" w:hAnsi="Arial" w:cs="Arial"/>
      <w:b/>
      <w:bCs/>
      <w:i/>
      <w:iCs/>
      <w:sz w:val="28"/>
      <w:szCs w:val="28"/>
      <w:lang w:val="en-GB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A5ADA"/>
    <w:pPr>
      <w:jc w:val="both"/>
    </w:pPr>
    <w:rPr>
      <w:rFonts w:ascii="Bookman Old Style" w:hAnsi="Bookman Old Style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A5ADA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E58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E58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D4D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28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2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2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5242-D397-4E04-839A-D0AD8E77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9</Pages>
  <Words>2415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Darek Kwiecien</cp:lastModifiedBy>
  <cp:revision>43</cp:revision>
  <dcterms:created xsi:type="dcterms:W3CDTF">2019-03-25T07:55:00Z</dcterms:created>
  <dcterms:modified xsi:type="dcterms:W3CDTF">2020-06-24T13:45:00Z</dcterms:modified>
</cp:coreProperties>
</file>